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43DB" w14:textId="3EC9C7C0" w:rsidR="00C34F21" w:rsidRDefault="00C34F21" w:rsidP="00C34F21">
      <w:pPr>
        <w:pStyle w:val="2"/>
        <w:tabs>
          <w:tab w:val="left" w:pos="7140"/>
        </w:tabs>
        <w:spacing w:line="360" w:lineRule="auto"/>
        <w:jc w:val="center"/>
        <w:rPr>
          <w:kern w:val="44"/>
          <w:sz w:val="44"/>
          <w:szCs w:val="44"/>
        </w:rPr>
      </w:pPr>
      <w:bookmarkStart w:id="0" w:name="_Toc304818630"/>
      <w:r w:rsidRPr="00C34F21">
        <w:rPr>
          <w:kern w:val="44"/>
          <w:sz w:val="44"/>
          <w:szCs w:val="44"/>
        </w:rPr>
        <w:t xml:space="preserve">Effects of </w:t>
      </w:r>
      <w:bookmarkStart w:id="1" w:name="_Hlk40734864"/>
      <w:r w:rsidRPr="00C34F21">
        <w:rPr>
          <w:rFonts w:hint="eastAsia"/>
          <w:kern w:val="44"/>
          <w:sz w:val="44"/>
          <w:szCs w:val="44"/>
        </w:rPr>
        <w:t>h</w:t>
      </w:r>
      <w:r w:rsidRPr="00C34F21">
        <w:rPr>
          <w:kern w:val="44"/>
          <w:sz w:val="44"/>
          <w:szCs w:val="44"/>
        </w:rPr>
        <w:t>irsutine</w:t>
      </w:r>
      <w:bookmarkEnd w:id="1"/>
      <w:r w:rsidRPr="00C34F21">
        <w:rPr>
          <w:kern w:val="44"/>
          <w:sz w:val="44"/>
          <w:szCs w:val="44"/>
        </w:rPr>
        <w:t xml:space="preserve"> on Bax, Bcl-2, caspase 3 and caspase 9 gene expression in Jurkat Clone E6-1 cells</w:t>
      </w:r>
    </w:p>
    <w:p w14:paraId="5E00D588" w14:textId="610CB8DE" w:rsidR="00BF1ECD" w:rsidRDefault="00BF1ECD" w:rsidP="00BF1ECD"/>
    <w:p w14:paraId="401CFD28" w14:textId="3328BF93" w:rsidR="00BF1ECD" w:rsidRDefault="00BF1ECD" w:rsidP="00BF1ECD"/>
    <w:tbl>
      <w:tblPr>
        <w:tblW w:w="8075" w:type="dxa"/>
        <w:tblLook w:val="04A0" w:firstRow="1" w:lastRow="0" w:firstColumn="1" w:lastColumn="0" w:noHBand="0" w:noVBand="1"/>
      </w:tblPr>
      <w:tblGrid>
        <w:gridCol w:w="1720"/>
        <w:gridCol w:w="1394"/>
        <w:gridCol w:w="1417"/>
        <w:gridCol w:w="1701"/>
        <w:gridCol w:w="1843"/>
      </w:tblGrid>
      <w:tr w:rsidR="001670B6" w:rsidRPr="001670B6" w14:paraId="71C55F4E" w14:textId="77777777" w:rsidTr="001670B6">
        <w:trPr>
          <w:trHeight w:val="27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B6FE" w14:textId="084D921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F190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DMS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D923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0μ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D38D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5μ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BF22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0μM</w:t>
            </w:r>
          </w:p>
        </w:tc>
      </w:tr>
      <w:tr w:rsidR="001670B6" w:rsidRPr="001670B6" w14:paraId="5A5A361F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1904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GAPD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74AA" w14:textId="3064B80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9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58CC" w14:textId="22F4788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8F69" w14:textId="17C17FC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3.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6804" w14:textId="7550DFB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0.42</w:t>
            </w:r>
          </w:p>
        </w:tc>
      </w:tr>
      <w:tr w:rsidR="001670B6" w:rsidRPr="001670B6" w14:paraId="342EF7FD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26D7" w14:textId="3AA3868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EF4E" w14:textId="2E6D16C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9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5E14" w14:textId="2A1098E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D777" w14:textId="59C7AFD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3.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E4E5" w14:textId="5CB27D1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0.59</w:t>
            </w:r>
          </w:p>
        </w:tc>
      </w:tr>
      <w:tr w:rsidR="001670B6" w:rsidRPr="001670B6" w14:paraId="7DB99528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73BD" w14:textId="4676947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D06E" w14:textId="4E2B0F7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9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03B2" w14:textId="64FC5D4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7B1" w14:textId="409471D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3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1E05" w14:textId="19DF622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0.42</w:t>
            </w:r>
          </w:p>
        </w:tc>
      </w:tr>
      <w:tr w:rsidR="001670B6" w:rsidRPr="001670B6" w14:paraId="70A1C929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1CBC" w14:textId="29C4417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4638" w14:textId="6911266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97BA" w14:textId="51FB675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9C0D" w14:textId="34B8E66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4A1" w14:textId="346BB6D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13F8F094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1E56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BCL-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8736" w14:textId="235128A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5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DE6A" w14:textId="7B912F0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1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3A0A" w14:textId="0BC6581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0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4795" w14:textId="532E52E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6.45</w:t>
            </w:r>
          </w:p>
        </w:tc>
      </w:tr>
      <w:tr w:rsidR="001670B6" w:rsidRPr="001670B6" w14:paraId="0930C72B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2240" w14:textId="332E6A7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CBD7" w14:textId="16B814B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1BD" w14:textId="2EFF085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1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1FD8" w14:textId="08EEFDD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0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4D14" w14:textId="538D08F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6.31</w:t>
            </w:r>
          </w:p>
        </w:tc>
      </w:tr>
      <w:tr w:rsidR="001670B6" w:rsidRPr="001670B6" w14:paraId="130BBA1E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7A5D" w14:textId="649D6F6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0F08" w14:textId="06C7987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5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B086" w14:textId="322FC83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1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E004" w14:textId="6E21DE4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9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E368" w14:textId="2458DE8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6.10</w:t>
            </w:r>
          </w:p>
        </w:tc>
      </w:tr>
      <w:tr w:rsidR="001670B6" w:rsidRPr="001670B6" w14:paraId="21D2E207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C041" w14:textId="005E86D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4FA8" w14:textId="4567A1C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DC43" w14:textId="33B50CB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D653" w14:textId="43B5485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FBC7" w14:textId="1CA4B0C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77951CC6" w14:textId="77777777" w:rsidTr="001670B6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ED20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670B6">
              <w:rPr>
                <w:rFonts w:eastAsia="等线"/>
                <w:kern w:val="0"/>
                <w:szCs w:val="21"/>
              </w:rPr>
              <w:t>Δ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C282" w14:textId="751EC29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E5EC" w14:textId="381B33A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7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4968" w14:textId="069A6F8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6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D6E0" w14:textId="6DB6702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6.03</w:t>
            </w:r>
          </w:p>
        </w:tc>
      </w:tr>
      <w:tr w:rsidR="001670B6" w:rsidRPr="001670B6" w14:paraId="78FF24F9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CA1F" w14:textId="0AF972A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DA35" w14:textId="1EAFDBC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0005" w14:textId="5B8EAE0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7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6E58" w14:textId="0BB7AC8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6.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1E75" w14:textId="2063347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.71</w:t>
            </w:r>
          </w:p>
        </w:tc>
      </w:tr>
      <w:tr w:rsidR="001670B6" w:rsidRPr="001670B6" w14:paraId="3F8C4EE0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66AE" w14:textId="18E0057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15BA" w14:textId="653E1FA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6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56E" w14:textId="1B508AA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7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6407" w14:textId="7BE40BB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6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3CEE" w14:textId="76A296F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.68</w:t>
            </w:r>
          </w:p>
        </w:tc>
      </w:tr>
      <w:tr w:rsidR="001670B6" w:rsidRPr="001670B6" w14:paraId="533C2CD4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CE1B" w14:textId="56875F9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.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9669" w14:textId="226A410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0140" w14:textId="614D6CF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DC8C" w14:textId="725A9EF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E110" w14:textId="1990618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16A48DC3" w14:textId="77777777" w:rsidTr="001670B6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B155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670B6">
              <w:rPr>
                <w:rFonts w:eastAsia="等线"/>
                <w:kern w:val="0"/>
                <w:szCs w:val="21"/>
              </w:rPr>
              <w:t>ΔΔ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E6F" w14:textId="52F9B00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E907" w14:textId="4FE3341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56B4" w14:textId="5A533D7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B32" w14:textId="466AAF0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26</w:t>
            </w:r>
          </w:p>
        </w:tc>
      </w:tr>
      <w:tr w:rsidR="001670B6" w:rsidRPr="001670B6" w14:paraId="78611049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25D7" w14:textId="05C9E92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2DA" w14:textId="2E03355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6C1E" w14:textId="4C2159B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9A36" w14:textId="367A990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BEE5" w14:textId="184E084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05</w:t>
            </w:r>
          </w:p>
        </w:tc>
      </w:tr>
      <w:tr w:rsidR="001670B6" w:rsidRPr="001670B6" w14:paraId="2A8425E6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A18" w14:textId="049F3D2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3203" w14:textId="6BF9694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6805" w14:textId="5A4831B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53DF" w14:textId="1EA8156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537F" w14:textId="314A7ED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09</w:t>
            </w:r>
          </w:p>
        </w:tc>
      </w:tr>
      <w:tr w:rsidR="001670B6" w:rsidRPr="001670B6" w14:paraId="5995072F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BEA6" w14:textId="11F0D73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B4D5" w14:textId="5F7C71E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10A4" w14:textId="4429A0F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4570" w14:textId="0C11614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95B4" w14:textId="11CE8F9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6A3E22F9" w14:textId="77777777" w:rsidTr="001670B6">
        <w:trPr>
          <w:trHeight w:val="2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8C63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670B6">
              <w:rPr>
                <w:rFonts w:eastAsia="等线"/>
                <w:kern w:val="0"/>
                <w:szCs w:val="21"/>
              </w:rPr>
              <w:t>2</w:t>
            </w:r>
            <w:r w:rsidRPr="001670B6">
              <w:rPr>
                <w:rFonts w:eastAsia="等线"/>
                <w:kern w:val="0"/>
                <w:szCs w:val="21"/>
                <w:vertAlign w:val="superscript"/>
              </w:rPr>
              <w:t>-ΔΔ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8488" w14:textId="3C66FAF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5C0D" w14:textId="55B73D5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484B" w14:textId="71B8D10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2D4" w14:textId="5A37C9A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83</w:t>
            </w:r>
          </w:p>
        </w:tc>
      </w:tr>
      <w:tr w:rsidR="001670B6" w:rsidRPr="001670B6" w14:paraId="4780A8BC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A0FE" w14:textId="293F792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17C1" w14:textId="0317F8E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F4BE" w14:textId="49B49C0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0E9D" w14:textId="30D341F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84F7" w14:textId="3395934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04</w:t>
            </w:r>
          </w:p>
        </w:tc>
      </w:tr>
      <w:tr w:rsidR="001670B6" w:rsidRPr="001670B6" w14:paraId="0360CB12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0632" w14:textId="0C3F73F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7419" w14:textId="794FAF0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A4F1" w14:textId="00FA8E8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A4CA" w14:textId="273A11E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C150" w14:textId="79CCB9D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06</w:t>
            </w:r>
          </w:p>
        </w:tc>
      </w:tr>
      <w:tr w:rsidR="001670B6" w:rsidRPr="001670B6" w14:paraId="0A52355F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1D13" w14:textId="3E02F91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29D5" w14:textId="131AA03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B89A" w14:textId="7F81A5B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DF2F" w14:textId="2BC0273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F5FF" w14:textId="05AE387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050BECF6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2933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mea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3908" w14:textId="07B7DC0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C7E4" w14:textId="3380F35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4374" w14:textId="7504925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99E0" w14:textId="4B7015B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98</w:t>
            </w:r>
          </w:p>
        </w:tc>
      </w:tr>
      <w:tr w:rsidR="001670B6" w:rsidRPr="001670B6" w14:paraId="4AE9D5EC" w14:textId="77777777" w:rsidTr="001670B6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50E4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0529" w14:textId="25FDC0C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B090" w14:textId="12DA88F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66C5" w14:textId="64C41A7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60F8" w14:textId="5237C7F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13</w:t>
            </w:r>
          </w:p>
        </w:tc>
      </w:tr>
    </w:tbl>
    <w:p w14:paraId="3D4A2E4A" w14:textId="61DE9616" w:rsidR="00BF1ECD" w:rsidRDefault="00BF1ECD" w:rsidP="00BF1ECD"/>
    <w:p w14:paraId="3330B597" w14:textId="30982216" w:rsidR="00BF1ECD" w:rsidRDefault="00BF1ECD" w:rsidP="00BF1ECD"/>
    <w:p w14:paraId="57608167" w14:textId="2C513D56" w:rsidR="001670B6" w:rsidRDefault="001670B6" w:rsidP="00BF1ECD"/>
    <w:p w14:paraId="43AADBD1" w14:textId="0CBFB706" w:rsidR="001670B6" w:rsidRDefault="001670B6" w:rsidP="00BF1ECD"/>
    <w:p w14:paraId="31DD0958" w14:textId="07BC363C" w:rsidR="001670B6" w:rsidRDefault="001670B6" w:rsidP="00BF1ECD"/>
    <w:p w14:paraId="5A79574A" w14:textId="7C169443" w:rsidR="001670B6" w:rsidRDefault="001670B6" w:rsidP="00BF1ECD"/>
    <w:p w14:paraId="0942BB24" w14:textId="6011FDA9" w:rsidR="001670B6" w:rsidRDefault="001670B6" w:rsidP="00BF1ECD"/>
    <w:p w14:paraId="2D3D3555" w14:textId="2033B7CD" w:rsidR="001670B6" w:rsidRDefault="001670B6" w:rsidP="00BF1ECD"/>
    <w:p w14:paraId="7B1EF69B" w14:textId="6DE78EEB" w:rsidR="001670B6" w:rsidRDefault="001670B6" w:rsidP="00BF1ECD"/>
    <w:p w14:paraId="6762BBE3" w14:textId="51CEF0AB" w:rsidR="001670B6" w:rsidRDefault="001670B6" w:rsidP="00BF1ECD"/>
    <w:p w14:paraId="0AF3BDF8" w14:textId="43CB9182" w:rsidR="001670B6" w:rsidRDefault="001670B6" w:rsidP="00BF1ECD"/>
    <w:p w14:paraId="739A0DD4" w14:textId="7811638A" w:rsidR="001670B6" w:rsidRDefault="001670B6" w:rsidP="00BF1ECD"/>
    <w:p w14:paraId="4E24AA21" w14:textId="77777777" w:rsidR="001670B6" w:rsidRDefault="001670B6" w:rsidP="00BF1ECD">
      <w:pPr>
        <w:rPr>
          <w:rFonts w:hint="eastAsia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1660"/>
        <w:gridCol w:w="1596"/>
        <w:gridCol w:w="1559"/>
        <w:gridCol w:w="1559"/>
        <w:gridCol w:w="2126"/>
      </w:tblGrid>
      <w:tr w:rsidR="001670B6" w:rsidRPr="001670B6" w14:paraId="1F1DB288" w14:textId="77777777" w:rsidTr="001670B6">
        <w:trPr>
          <w:trHeight w:val="27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C71D" w14:textId="06D3D98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6686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DM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E4FD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0μ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B499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5μ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20A2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0μM</w:t>
            </w:r>
          </w:p>
        </w:tc>
      </w:tr>
      <w:tr w:rsidR="001670B6" w:rsidRPr="001670B6" w14:paraId="2BEDCC57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D06A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GAPD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5784" w14:textId="0E27D64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9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10BC" w14:textId="2954452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D577" w14:textId="20ED971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3.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EF8C" w14:textId="55CA812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0.42</w:t>
            </w:r>
          </w:p>
        </w:tc>
      </w:tr>
      <w:tr w:rsidR="001670B6" w:rsidRPr="001670B6" w14:paraId="6CEBE441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F075" w14:textId="54CABF8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3F4" w14:textId="012203D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9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8D40" w14:textId="10F9531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A046" w14:textId="47F5CEA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3.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76F8" w14:textId="3C06E46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0.59</w:t>
            </w:r>
          </w:p>
        </w:tc>
      </w:tr>
      <w:tr w:rsidR="001670B6" w:rsidRPr="001670B6" w14:paraId="39BD64BE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B7D" w14:textId="6F7631D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3737" w14:textId="2462014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9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F36D" w14:textId="5ED8FA3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6A26" w14:textId="45039A2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3.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0D91" w14:textId="363E586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0.42</w:t>
            </w:r>
          </w:p>
        </w:tc>
      </w:tr>
      <w:tr w:rsidR="001670B6" w:rsidRPr="001670B6" w14:paraId="6765CCEC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AA9C" w14:textId="10D37AF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F77D" w14:textId="1C21D52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67ED" w14:textId="58FB67E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D00E" w14:textId="3FCDD2D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8493" w14:textId="561F999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553DEA28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6B8D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BA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D6B1" w14:textId="1553206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0F4E" w14:textId="310DCE6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9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5B" w14:textId="79B422D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8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E4CA" w14:textId="0EA9F27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5.31</w:t>
            </w:r>
          </w:p>
        </w:tc>
      </w:tr>
      <w:tr w:rsidR="001670B6" w:rsidRPr="001670B6" w14:paraId="5E958FE2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D307" w14:textId="28C6AC9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8CDB" w14:textId="68D8315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9B2D" w14:textId="48EA971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8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03A8" w14:textId="6AB2890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8.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3D0A" w14:textId="5E3F6BD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5.29</w:t>
            </w:r>
          </w:p>
        </w:tc>
      </w:tr>
      <w:tr w:rsidR="001670B6" w:rsidRPr="001670B6" w14:paraId="26CE7D35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B67B" w14:textId="42190DF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D4E" w14:textId="5638B38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6443" w14:textId="584C789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8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1989" w14:textId="08BA3EC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8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6347" w14:textId="6C07F61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5.56</w:t>
            </w:r>
          </w:p>
        </w:tc>
      </w:tr>
      <w:tr w:rsidR="001670B6" w:rsidRPr="001670B6" w14:paraId="70A0A6A6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2FBF" w14:textId="0877E1D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95E4" w14:textId="7A1FABB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2E10" w14:textId="2C0BE85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D44F" w14:textId="5FDE4A4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B2E4" w14:textId="6DD4170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2DC76192" w14:textId="77777777" w:rsidTr="001670B6">
        <w:trPr>
          <w:trHeight w:val="3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15A1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670B6">
              <w:rPr>
                <w:rFonts w:eastAsia="等线"/>
                <w:kern w:val="0"/>
                <w:szCs w:val="21"/>
              </w:rPr>
              <w:t>Δ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ADE8" w14:textId="7C8438D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971E" w14:textId="77856D1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1ADD" w14:textId="54B6F53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4.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5646" w14:textId="09EAA53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4.90</w:t>
            </w:r>
          </w:p>
        </w:tc>
      </w:tr>
      <w:tr w:rsidR="001670B6" w:rsidRPr="001670B6" w14:paraId="1883C169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E2F9" w14:textId="09D1CF9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487F" w14:textId="51163AD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E20B" w14:textId="5CDCE3A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4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726D" w14:textId="2117A1A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7C71" w14:textId="22A0EE1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4.70</w:t>
            </w:r>
          </w:p>
        </w:tc>
      </w:tr>
      <w:tr w:rsidR="001670B6" w:rsidRPr="001670B6" w14:paraId="770CEA59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A221" w14:textId="12DAB63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7C51" w14:textId="6B8CDE8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4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0F56" w14:textId="1641C1A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4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1CE6" w14:textId="73ADF63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4.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8868" w14:textId="73CB3C5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.14</w:t>
            </w:r>
          </w:p>
        </w:tc>
      </w:tr>
      <w:tr w:rsidR="001670B6" w:rsidRPr="001670B6" w14:paraId="762B07A9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602D" w14:textId="56D70E2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.1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8452" w14:textId="1346D6B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462A" w14:textId="1FA72D0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5CDA" w14:textId="6B78230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D563" w14:textId="7AE41B6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6064339C" w14:textId="77777777" w:rsidTr="001670B6">
        <w:trPr>
          <w:trHeight w:val="3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D048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670B6">
              <w:rPr>
                <w:rFonts w:eastAsia="等线"/>
                <w:kern w:val="0"/>
                <w:szCs w:val="21"/>
              </w:rPr>
              <w:t>ΔΔ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5DF4" w14:textId="1BFB4AA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46F6" w14:textId="126BD09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25CF" w14:textId="4D2E2E9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32E5" w14:textId="7FBE026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28</w:t>
            </w:r>
          </w:p>
        </w:tc>
      </w:tr>
      <w:tr w:rsidR="001670B6" w:rsidRPr="001670B6" w14:paraId="3D036158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DF41" w14:textId="376E7E4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BCEC" w14:textId="24EE923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6A66" w14:textId="6F6BA1C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9B88" w14:textId="0F29C3F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6707" w14:textId="50503DB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48</w:t>
            </w:r>
          </w:p>
        </w:tc>
      </w:tr>
      <w:tr w:rsidR="001670B6" w:rsidRPr="001670B6" w14:paraId="1B737BB8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32BA" w14:textId="315B6A0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E789" w14:textId="1B00116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1DB5" w14:textId="6CA9258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5F4D" w14:textId="3011052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EFCE" w14:textId="17FF9F0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04</w:t>
            </w:r>
          </w:p>
        </w:tc>
      </w:tr>
      <w:tr w:rsidR="001670B6" w:rsidRPr="001670B6" w14:paraId="40355B3E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F911" w14:textId="4484C50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D600" w14:textId="3487968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62CB" w14:textId="50A7867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058" w14:textId="45DEB55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A518" w14:textId="0BDF74D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0F8009F6" w14:textId="77777777" w:rsidTr="001670B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4FA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670B6">
              <w:rPr>
                <w:rFonts w:eastAsia="等线"/>
                <w:kern w:val="0"/>
                <w:szCs w:val="21"/>
              </w:rPr>
              <w:t>2</w:t>
            </w:r>
            <w:r w:rsidRPr="001670B6">
              <w:rPr>
                <w:rFonts w:eastAsia="等线"/>
                <w:kern w:val="0"/>
                <w:szCs w:val="21"/>
                <w:vertAlign w:val="superscript"/>
              </w:rPr>
              <w:t>-ΔΔ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149" w14:textId="16932D3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1EE3" w14:textId="273A2BD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BD8F" w14:textId="7DAF911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01A6" w14:textId="535D367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21</w:t>
            </w:r>
          </w:p>
        </w:tc>
      </w:tr>
      <w:tr w:rsidR="001670B6" w:rsidRPr="001670B6" w14:paraId="26183FAD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CEE0" w14:textId="39FEF4F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3D2B" w14:textId="0508154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73A3" w14:textId="2225EA9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05F6" w14:textId="23A55E8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8EBA" w14:textId="1A271E7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39</w:t>
            </w:r>
          </w:p>
        </w:tc>
      </w:tr>
      <w:tr w:rsidR="001670B6" w:rsidRPr="001670B6" w14:paraId="1B3F7911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BFA" w14:textId="69C82CB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8E48" w14:textId="3F67795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0612" w14:textId="7FA7B04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B6EF" w14:textId="5F23CA7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B2DC" w14:textId="7B1C577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03</w:t>
            </w:r>
          </w:p>
        </w:tc>
      </w:tr>
      <w:tr w:rsidR="001670B6" w:rsidRPr="001670B6" w14:paraId="4E44D8EE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3E2A" w14:textId="0953FDD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CBEA" w14:textId="763F09E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B730" w14:textId="6B6B13F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647C" w14:textId="05E8F3A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BDCB" w14:textId="54D8CF5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5BE94854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078A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mea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143F" w14:textId="1C97563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89EF" w14:textId="74D3170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4F84" w14:textId="6127575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75E8" w14:textId="3D4E586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21</w:t>
            </w:r>
          </w:p>
        </w:tc>
      </w:tr>
      <w:tr w:rsidR="001670B6" w:rsidRPr="001670B6" w14:paraId="24F65A22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B2E2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3EF3" w14:textId="01A16EC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C89E" w14:textId="2923DDE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3529" w14:textId="60059CD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1E9E" w14:textId="525E13D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18</w:t>
            </w:r>
          </w:p>
        </w:tc>
      </w:tr>
    </w:tbl>
    <w:p w14:paraId="6C147832" w14:textId="0DF6D533" w:rsidR="00BF1ECD" w:rsidRDefault="00BF1ECD" w:rsidP="00BF1ECD"/>
    <w:p w14:paraId="515DBD93" w14:textId="143E8526" w:rsidR="001670B6" w:rsidRDefault="001670B6" w:rsidP="00BF1ECD"/>
    <w:p w14:paraId="3D86C6FD" w14:textId="768CBCFC" w:rsidR="001670B6" w:rsidRDefault="001670B6" w:rsidP="00BF1ECD"/>
    <w:p w14:paraId="103B1107" w14:textId="4508E839" w:rsidR="001670B6" w:rsidRDefault="001670B6" w:rsidP="00BF1ECD"/>
    <w:p w14:paraId="01C1B2C5" w14:textId="7EF3DDCB" w:rsidR="001670B6" w:rsidRDefault="001670B6" w:rsidP="00BF1ECD"/>
    <w:p w14:paraId="6C90B7B8" w14:textId="06E5123F" w:rsidR="001670B6" w:rsidRDefault="001670B6" w:rsidP="00BF1ECD"/>
    <w:p w14:paraId="1CF9ACDE" w14:textId="31697A0B" w:rsidR="001670B6" w:rsidRDefault="001670B6" w:rsidP="00BF1ECD"/>
    <w:p w14:paraId="367BD715" w14:textId="47F7075C" w:rsidR="001670B6" w:rsidRDefault="001670B6" w:rsidP="00BF1ECD"/>
    <w:p w14:paraId="6AE2403E" w14:textId="04C772FA" w:rsidR="001670B6" w:rsidRDefault="001670B6" w:rsidP="00BF1ECD"/>
    <w:p w14:paraId="72929C63" w14:textId="7D866B50" w:rsidR="001670B6" w:rsidRDefault="001670B6" w:rsidP="00BF1ECD"/>
    <w:p w14:paraId="28CFC4E4" w14:textId="45C116CD" w:rsidR="001670B6" w:rsidRDefault="001670B6" w:rsidP="00BF1ECD"/>
    <w:p w14:paraId="1B948440" w14:textId="2BA2538F" w:rsidR="001670B6" w:rsidRDefault="001670B6" w:rsidP="00BF1ECD"/>
    <w:p w14:paraId="0D6C534B" w14:textId="0FC41C85" w:rsidR="001670B6" w:rsidRDefault="001670B6" w:rsidP="00BF1ECD"/>
    <w:p w14:paraId="7186DD99" w14:textId="5DF03B21" w:rsidR="001670B6" w:rsidRDefault="001670B6" w:rsidP="00BF1ECD"/>
    <w:p w14:paraId="64194743" w14:textId="38CFD338" w:rsidR="001670B6" w:rsidRDefault="001670B6" w:rsidP="00BF1ECD"/>
    <w:p w14:paraId="17E6EB2E" w14:textId="10D90367" w:rsidR="001670B6" w:rsidRDefault="001670B6" w:rsidP="00BF1ECD"/>
    <w:p w14:paraId="70644907" w14:textId="52527DBD" w:rsidR="001670B6" w:rsidRDefault="001670B6" w:rsidP="00BF1ECD"/>
    <w:p w14:paraId="41AEA097" w14:textId="63538E08" w:rsidR="001670B6" w:rsidRDefault="001670B6" w:rsidP="00BF1ECD"/>
    <w:p w14:paraId="177CA632" w14:textId="77777777" w:rsidR="001670B6" w:rsidRDefault="001670B6" w:rsidP="00BF1ECD">
      <w:pPr>
        <w:rPr>
          <w:rFonts w:hint="eastAsia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1660"/>
        <w:gridCol w:w="1737"/>
        <w:gridCol w:w="1418"/>
        <w:gridCol w:w="1984"/>
        <w:gridCol w:w="1701"/>
      </w:tblGrid>
      <w:tr w:rsidR="001670B6" w:rsidRPr="001670B6" w14:paraId="7587178A" w14:textId="77777777" w:rsidTr="001670B6">
        <w:trPr>
          <w:trHeight w:val="27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716" w14:textId="118718E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C5BC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DMS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A8F8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0μ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0C9B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5μ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8056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0μM</w:t>
            </w:r>
          </w:p>
        </w:tc>
      </w:tr>
      <w:tr w:rsidR="001670B6" w:rsidRPr="001670B6" w14:paraId="2696D949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0117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GAPDH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C838" w14:textId="7AC1E22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9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BF4C" w14:textId="7B0D1E9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8DDE" w14:textId="415CA5B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3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4D86" w14:textId="1A4EED6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0.42</w:t>
            </w:r>
          </w:p>
        </w:tc>
      </w:tr>
      <w:tr w:rsidR="001670B6" w:rsidRPr="001670B6" w14:paraId="775E16E2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8390" w14:textId="60F61C3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EE14" w14:textId="5CA4A89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9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22AD" w14:textId="33E3ACE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FD2C" w14:textId="406DC94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3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4EE9" w14:textId="4ED07A9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0.59</w:t>
            </w:r>
          </w:p>
        </w:tc>
      </w:tr>
      <w:tr w:rsidR="001670B6" w:rsidRPr="001670B6" w14:paraId="589E55E1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EEC" w14:textId="2EFB069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09A3" w14:textId="6F38704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9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561B" w14:textId="633807B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23DF" w14:textId="778CF30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0896" w14:textId="75548E4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0.42</w:t>
            </w:r>
          </w:p>
        </w:tc>
      </w:tr>
      <w:tr w:rsidR="001670B6" w:rsidRPr="001670B6" w14:paraId="6B18F137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8E73" w14:textId="47E2930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B954" w14:textId="5A305D8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A667" w14:textId="0C80A49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A3EC" w14:textId="3E35FBB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5ACB" w14:textId="38062EF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3C1B0001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B228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CASP-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8704" w14:textId="604475E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9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802A" w14:textId="3D6BCCE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3.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B1B0" w14:textId="6BA167C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3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6C1A" w14:textId="2A181D2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1.92</w:t>
            </w:r>
          </w:p>
        </w:tc>
      </w:tr>
      <w:tr w:rsidR="001670B6" w:rsidRPr="001670B6" w14:paraId="67F275DD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090B" w14:textId="7A2360C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CD4C" w14:textId="3A444C3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0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E8CC" w14:textId="692CD47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3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D49F" w14:textId="77E0989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3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8AA3" w14:textId="7E4A1F1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1.69</w:t>
            </w:r>
          </w:p>
        </w:tc>
      </w:tr>
      <w:tr w:rsidR="001670B6" w:rsidRPr="001670B6" w14:paraId="4BC98AEA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9CB" w14:textId="7C97672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D9E9" w14:textId="575E47F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0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9F55" w14:textId="56FBE37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3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31A1" w14:textId="1852151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3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DEB4" w14:textId="1FFECF9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1.68</w:t>
            </w:r>
          </w:p>
        </w:tc>
      </w:tr>
      <w:tr w:rsidR="001670B6" w:rsidRPr="001670B6" w14:paraId="042E3672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FFAA" w14:textId="0D6DD5D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944" w14:textId="49B0EBE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0B7F" w14:textId="2357A8A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E026" w14:textId="74ED17E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09EB" w14:textId="46BAFCF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3561623C" w14:textId="77777777" w:rsidTr="001670B6">
        <w:trPr>
          <w:trHeight w:val="3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5E1F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670B6">
              <w:rPr>
                <w:rFonts w:eastAsia="等线"/>
                <w:kern w:val="0"/>
                <w:szCs w:val="21"/>
              </w:rPr>
              <w:t>Δ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B9A2" w14:textId="0E86857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0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44C2" w14:textId="59BBE16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9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9634" w14:textId="17C21F5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068F" w14:textId="0D38B23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1.51</w:t>
            </w:r>
          </w:p>
        </w:tc>
      </w:tr>
      <w:tr w:rsidR="001670B6" w:rsidRPr="001670B6" w14:paraId="3FD5C0A9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59CE" w14:textId="531A5DA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3504" w14:textId="358859F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1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93A0" w14:textId="4AF0215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9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2B4E" w14:textId="793BBA7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226E" w14:textId="036CE8A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1.10</w:t>
            </w:r>
          </w:p>
        </w:tc>
      </w:tr>
      <w:tr w:rsidR="001670B6" w:rsidRPr="001670B6" w14:paraId="6545A604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E00D" w14:textId="042639E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FF3B" w14:textId="4987B6E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1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5039" w14:textId="76804B9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9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9A16" w14:textId="32E0452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0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0FBE" w14:textId="60CADC7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1.25</w:t>
            </w:r>
          </w:p>
        </w:tc>
      </w:tr>
      <w:tr w:rsidR="001670B6" w:rsidRPr="001670B6" w14:paraId="52C4E92F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D7EC" w14:textId="61778FA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1.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44DD" w14:textId="42CEC0C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9ABE" w14:textId="10C6543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374D" w14:textId="239A2F4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5B5D" w14:textId="6D149A7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7D181201" w14:textId="77777777" w:rsidTr="001670B6">
        <w:trPr>
          <w:trHeight w:val="3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8737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670B6">
              <w:rPr>
                <w:rFonts w:eastAsia="等线"/>
                <w:kern w:val="0"/>
                <w:szCs w:val="21"/>
              </w:rPr>
              <w:t>ΔΔ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2C57" w14:textId="4A75F79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B38A" w14:textId="2AA7E5D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1.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5E0" w14:textId="0628893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C373" w14:textId="5C24302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46</w:t>
            </w:r>
          </w:p>
        </w:tc>
      </w:tr>
      <w:tr w:rsidR="001670B6" w:rsidRPr="001670B6" w14:paraId="65944D06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18B" w14:textId="73595FE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DAAA" w14:textId="46C1F3A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9C4E" w14:textId="19ADC89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1.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911" w14:textId="3AF5A1D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BBE0" w14:textId="7C4EDCD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06</w:t>
            </w:r>
          </w:p>
        </w:tc>
      </w:tr>
      <w:tr w:rsidR="001670B6" w:rsidRPr="001670B6" w14:paraId="34EB6C6F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D86B" w14:textId="787C251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304D" w14:textId="4DA7A15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D2FC" w14:textId="32E4A90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1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05A8" w14:textId="093503A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DE63" w14:textId="51DADC0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21</w:t>
            </w:r>
          </w:p>
        </w:tc>
      </w:tr>
      <w:tr w:rsidR="001670B6" w:rsidRPr="001670B6" w14:paraId="7B0957E0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AA74" w14:textId="54383D7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EC99" w14:textId="0C9A727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75DB" w14:textId="1C262B9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4F50" w14:textId="7F62994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9A89" w14:textId="049EB10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71F97285" w14:textId="77777777" w:rsidTr="001670B6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31F9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670B6">
              <w:rPr>
                <w:rFonts w:eastAsia="等线"/>
                <w:kern w:val="0"/>
                <w:szCs w:val="21"/>
              </w:rPr>
              <w:t>2</w:t>
            </w:r>
            <w:r w:rsidRPr="001670B6">
              <w:rPr>
                <w:rFonts w:eastAsia="等线"/>
                <w:kern w:val="0"/>
                <w:szCs w:val="21"/>
                <w:vertAlign w:val="superscript"/>
              </w:rPr>
              <w:t>-ΔΔ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233" w14:textId="56F92B0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7912" w14:textId="2FF4D08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B2FC" w14:textId="5DF0F08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225F" w14:textId="7F49812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72</w:t>
            </w:r>
          </w:p>
        </w:tc>
      </w:tr>
      <w:tr w:rsidR="001670B6" w:rsidRPr="001670B6" w14:paraId="0734BCE3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5A9F" w14:textId="41ECA1E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3472" w14:textId="2E0B70E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B31C" w14:textId="07F66BC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.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0DC4" w14:textId="1390F3A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F4D0" w14:textId="3ADF2E8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96</w:t>
            </w:r>
          </w:p>
        </w:tc>
      </w:tr>
      <w:tr w:rsidR="001670B6" w:rsidRPr="001670B6" w14:paraId="0997AE73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48B" w14:textId="1F0885A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0530" w14:textId="24FC094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E138" w14:textId="73FC7F5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.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18ED" w14:textId="38AE46A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3868" w14:textId="10D9864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86</w:t>
            </w:r>
          </w:p>
        </w:tc>
      </w:tr>
      <w:tr w:rsidR="001670B6" w:rsidRPr="001670B6" w14:paraId="4C358306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1BE4" w14:textId="040042A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B074" w14:textId="190AE99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1594" w14:textId="52B06AF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485" w14:textId="55059F5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B6A4" w14:textId="53BF8DB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77D78464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6807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me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AF22" w14:textId="76ADC5D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75FB" w14:textId="038C4AD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.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F4BA" w14:textId="3820ADC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558A" w14:textId="58B71BD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85</w:t>
            </w:r>
          </w:p>
        </w:tc>
      </w:tr>
      <w:tr w:rsidR="001670B6" w:rsidRPr="001670B6" w14:paraId="21356B5F" w14:textId="77777777" w:rsidTr="001670B6">
        <w:trPr>
          <w:trHeight w:val="2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FADF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114E" w14:textId="03B490B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470" w14:textId="4121063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D422" w14:textId="2AF7386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CEDB" w14:textId="693AAC0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12</w:t>
            </w:r>
          </w:p>
        </w:tc>
      </w:tr>
    </w:tbl>
    <w:p w14:paraId="7D01E4DB" w14:textId="4CB5B1AD" w:rsidR="00BF1ECD" w:rsidRDefault="00BF1ECD" w:rsidP="00BF1ECD"/>
    <w:p w14:paraId="716E0719" w14:textId="25132E57" w:rsidR="00BF1ECD" w:rsidRDefault="00BF1ECD" w:rsidP="00BF1ECD"/>
    <w:p w14:paraId="6BE57494" w14:textId="5CB63BB6" w:rsidR="00BF1ECD" w:rsidRDefault="00BF1ECD" w:rsidP="00BF1ECD"/>
    <w:p w14:paraId="561DAF53" w14:textId="4BDBE6CE" w:rsidR="00BF1ECD" w:rsidRDefault="00BF1ECD" w:rsidP="00BF1ECD"/>
    <w:p w14:paraId="4E325D01" w14:textId="7D26C5FA" w:rsidR="00BF1ECD" w:rsidRDefault="00BF1ECD" w:rsidP="00BF1ECD"/>
    <w:p w14:paraId="5386071F" w14:textId="57CC217A" w:rsidR="00BF1ECD" w:rsidRDefault="00BF1ECD" w:rsidP="00BF1ECD"/>
    <w:p w14:paraId="4D2D30C4" w14:textId="59B4BB2C" w:rsidR="00BF1ECD" w:rsidRDefault="00BF1ECD" w:rsidP="00BF1ECD"/>
    <w:p w14:paraId="057D7D60" w14:textId="3A3F7F0D" w:rsidR="00BF1ECD" w:rsidRDefault="00BF1ECD" w:rsidP="00BF1ECD"/>
    <w:p w14:paraId="30F9F1E3" w14:textId="7FC154F9" w:rsidR="00BF1ECD" w:rsidRDefault="00BF1ECD" w:rsidP="00BF1ECD"/>
    <w:p w14:paraId="36E5C78C" w14:textId="28251FB3" w:rsidR="00BF1ECD" w:rsidRDefault="00BF1ECD" w:rsidP="00BF1ECD"/>
    <w:p w14:paraId="333DE7B3" w14:textId="0AE5F9EF" w:rsidR="00BF1ECD" w:rsidRDefault="00BF1ECD" w:rsidP="00BF1ECD"/>
    <w:p w14:paraId="33B20F8E" w14:textId="510B8A3C" w:rsidR="001670B6" w:rsidRDefault="001670B6" w:rsidP="00BF1ECD"/>
    <w:p w14:paraId="42C2FCDC" w14:textId="4D6B4E53" w:rsidR="001670B6" w:rsidRDefault="001670B6" w:rsidP="00BF1ECD"/>
    <w:p w14:paraId="28A8AE28" w14:textId="6A2DEC80" w:rsidR="001670B6" w:rsidRDefault="001670B6" w:rsidP="00BF1ECD"/>
    <w:p w14:paraId="7ED6DEA3" w14:textId="142801E3" w:rsidR="001670B6" w:rsidRDefault="001670B6" w:rsidP="00BF1ECD"/>
    <w:p w14:paraId="5DDD1FE1" w14:textId="071CE058" w:rsidR="001670B6" w:rsidRDefault="001670B6" w:rsidP="00BF1ECD"/>
    <w:p w14:paraId="79D74F21" w14:textId="5403A9E9" w:rsidR="001670B6" w:rsidRDefault="001670B6" w:rsidP="00BF1ECD"/>
    <w:p w14:paraId="2B9A327A" w14:textId="558F3C33" w:rsidR="001670B6" w:rsidRDefault="001670B6" w:rsidP="00BF1ECD"/>
    <w:p w14:paraId="73054E1C" w14:textId="2D92835B" w:rsidR="001670B6" w:rsidRDefault="001670B6" w:rsidP="00BF1ECD"/>
    <w:tbl>
      <w:tblPr>
        <w:tblW w:w="8217" w:type="dxa"/>
        <w:tblLook w:val="04A0" w:firstRow="1" w:lastRow="0" w:firstColumn="1" w:lastColumn="0" w:noHBand="0" w:noVBand="1"/>
      </w:tblPr>
      <w:tblGrid>
        <w:gridCol w:w="1680"/>
        <w:gridCol w:w="1717"/>
        <w:gridCol w:w="1418"/>
        <w:gridCol w:w="1417"/>
        <w:gridCol w:w="1985"/>
      </w:tblGrid>
      <w:tr w:rsidR="001670B6" w:rsidRPr="001670B6" w14:paraId="53A6D2DD" w14:textId="77777777" w:rsidTr="001670B6">
        <w:trPr>
          <w:trHeight w:val="27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14F8" w14:textId="477F236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2B4F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DMS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5EE6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50μ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784B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5μ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ADCF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0μM</w:t>
            </w:r>
          </w:p>
        </w:tc>
      </w:tr>
      <w:tr w:rsidR="001670B6" w:rsidRPr="001670B6" w14:paraId="00DCB865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3B02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GAPDH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8395" w14:textId="737CF48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9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CC62" w14:textId="1BBE23B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C2F7" w14:textId="686D8F6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3.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3ED8" w14:textId="4E24484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0.42</w:t>
            </w:r>
          </w:p>
        </w:tc>
      </w:tr>
      <w:tr w:rsidR="001670B6" w:rsidRPr="001670B6" w14:paraId="535137B8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9897" w14:textId="60F5930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9E89" w14:textId="4817299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9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F6A0" w14:textId="3BA39E2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3C4D" w14:textId="0EF8557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3.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508D" w14:textId="67F4127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0.59</w:t>
            </w:r>
          </w:p>
        </w:tc>
      </w:tr>
      <w:tr w:rsidR="001670B6" w:rsidRPr="001670B6" w14:paraId="02585C2E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697B" w14:textId="1974733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7324" w14:textId="2373AEC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9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15CD" w14:textId="28043CC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4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3EA1" w14:textId="459C017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3.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6236" w14:textId="0CF04EE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0.42</w:t>
            </w:r>
          </w:p>
        </w:tc>
      </w:tr>
      <w:tr w:rsidR="001670B6" w:rsidRPr="001670B6" w14:paraId="1BEF439C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0AC9" w14:textId="7A0EC6C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6BBC" w14:textId="23EBE31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C3F1" w14:textId="2B7377F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DAAD" w14:textId="07CE28A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0ECA" w14:textId="0AFB6EE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239AA878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848C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CASP-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6A2" w14:textId="6ADA8FF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F4A5" w14:textId="5DD3220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2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815" w14:textId="07CDFC4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2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44CF" w14:textId="0454FCE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0.08</w:t>
            </w:r>
          </w:p>
        </w:tc>
      </w:tr>
      <w:tr w:rsidR="001670B6" w:rsidRPr="001670B6" w14:paraId="2182F8E6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D350" w14:textId="4B77D99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AE76" w14:textId="4FE3CA0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8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84DD" w14:textId="70CB3E2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2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DB45" w14:textId="401C011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2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AD66" w14:textId="0D62755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0.54</w:t>
            </w:r>
          </w:p>
        </w:tc>
      </w:tr>
      <w:tr w:rsidR="001670B6" w:rsidRPr="001670B6" w14:paraId="7D02AB6D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5709" w14:textId="153C8E5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D90D" w14:textId="4F2D12C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9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86F7" w14:textId="0F36CD4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2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0E6" w14:textId="446D632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2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DFC1" w14:textId="3382750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9.87</w:t>
            </w:r>
          </w:p>
        </w:tc>
      </w:tr>
      <w:tr w:rsidR="001670B6" w:rsidRPr="001670B6" w14:paraId="0D360B17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7D44" w14:textId="2ED0C33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7F89" w14:textId="19DF0DB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5879" w14:textId="1D1E30C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1285" w14:textId="2A41E91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35D5" w14:textId="3D988E1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7D1C8E3B" w14:textId="77777777" w:rsidTr="001670B6">
        <w:trPr>
          <w:trHeight w:val="31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3B9B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670B6">
              <w:rPr>
                <w:rFonts w:eastAsia="等线"/>
                <w:kern w:val="0"/>
                <w:szCs w:val="21"/>
              </w:rPr>
              <w:t>Δ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A9BC" w14:textId="20900E0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9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7806" w14:textId="5176FE2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7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5924" w14:textId="5D020A2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8.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A78C" w14:textId="324CFD3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9.67</w:t>
            </w:r>
          </w:p>
        </w:tc>
      </w:tr>
      <w:tr w:rsidR="001670B6" w:rsidRPr="001670B6" w14:paraId="1C1CA8F8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6EAF" w14:textId="4E9A3E6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626" w14:textId="0E57F99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9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A332" w14:textId="600DD97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7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8483" w14:textId="0E5D518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8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7D24" w14:textId="2D0D559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9.95</w:t>
            </w:r>
          </w:p>
        </w:tc>
      </w:tr>
      <w:tr w:rsidR="001670B6" w:rsidRPr="001670B6" w14:paraId="4BD4B44A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23C" w14:textId="7399B93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ADDA" w14:textId="6B62EBE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9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7E07" w14:textId="4D022D5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B9DE" w14:textId="6791D2F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8.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65FF" w14:textId="6056692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9.45</w:t>
            </w:r>
          </w:p>
        </w:tc>
      </w:tr>
      <w:tr w:rsidR="001670B6" w:rsidRPr="001670B6" w14:paraId="0EEDD1ED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4DC1" w14:textId="6E0DC65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9.7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AE8" w14:textId="217E5C5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2F4B" w14:textId="07A8FE3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485A" w14:textId="792DA64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AB7F" w14:textId="6750B5E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4CD6EB20" w14:textId="77777777" w:rsidTr="001670B6">
        <w:trPr>
          <w:trHeight w:val="31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19B5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670B6">
              <w:rPr>
                <w:rFonts w:eastAsia="等线"/>
                <w:kern w:val="0"/>
                <w:szCs w:val="21"/>
              </w:rPr>
              <w:t>ΔΔ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1FD3" w14:textId="1E5F3D1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D126" w14:textId="46B7F4A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1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5D12" w14:textId="1A3154D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336" w14:textId="7191132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12</w:t>
            </w:r>
          </w:p>
        </w:tc>
      </w:tr>
      <w:tr w:rsidR="001670B6" w:rsidRPr="001670B6" w14:paraId="7ADF65E1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006B" w14:textId="65987E7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ED59" w14:textId="2639214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F80" w14:textId="78BD9C04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1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881D" w14:textId="1D174AC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1.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BFD7" w14:textId="219B86F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16</w:t>
            </w:r>
          </w:p>
        </w:tc>
      </w:tr>
      <w:tr w:rsidR="001670B6" w:rsidRPr="001670B6" w14:paraId="37BCEC13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394" w14:textId="6696463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E4EF" w14:textId="2E108F9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7B70" w14:textId="4C604A2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1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76FD" w14:textId="25096E8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1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B920" w14:textId="75E2A30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-0.34</w:t>
            </w:r>
          </w:p>
        </w:tc>
      </w:tr>
      <w:tr w:rsidR="001670B6" w:rsidRPr="001670B6" w14:paraId="5EA4722A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5A82" w14:textId="12966B1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239E" w14:textId="2F980A5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1794" w14:textId="76D12DB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3E90" w14:textId="51D32F8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042F" w14:textId="2DD31F7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2200CB27" w14:textId="77777777" w:rsidTr="001670B6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8F18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670B6">
              <w:rPr>
                <w:rFonts w:eastAsia="等线"/>
                <w:kern w:val="0"/>
                <w:szCs w:val="21"/>
              </w:rPr>
              <w:t>2</w:t>
            </w:r>
            <w:r w:rsidRPr="001670B6">
              <w:rPr>
                <w:rFonts w:eastAsia="等线"/>
                <w:kern w:val="0"/>
                <w:szCs w:val="21"/>
                <w:vertAlign w:val="superscript"/>
              </w:rPr>
              <w:t>-ΔΔ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83C2" w14:textId="176BE94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5C81" w14:textId="21E0639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F17" w14:textId="38587C4E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11B" w14:textId="35A592E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09</w:t>
            </w:r>
          </w:p>
        </w:tc>
      </w:tr>
      <w:tr w:rsidR="001670B6" w:rsidRPr="001670B6" w14:paraId="4D1136DB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51B1" w14:textId="2C0093B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A174" w14:textId="2D2F7C05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DB26" w14:textId="11B5898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0BF5" w14:textId="7C6B0032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96F5" w14:textId="2FF388C8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90</w:t>
            </w:r>
          </w:p>
        </w:tc>
      </w:tr>
      <w:tr w:rsidR="001670B6" w:rsidRPr="001670B6" w14:paraId="220DCDD2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4115" w14:textId="2CD33BFF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8E15" w14:textId="3EB1693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9218" w14:textId="371E836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9416" w14:textId="28A3DC2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E304" w14:textId="3140FCC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27</w:t>
            </w:r>
          </w:p>
        </w:tc>
      </w:tr>
      <w:tr w:rsidR="001670B6" w:rsidRPr="001670B6" w14:paraId="17B59EE1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C211" w14:textId="252D9AB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B24E" w14:textId="6194F1BC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5A04" w14:textId="2A0AAD4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12B6" w14:textId="76A6AA4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9FFD" w14:textId="72DE4631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1670B6" w:rsidRPr="001670B6" w14:paraId="028F8F88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DBDB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mea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2A49" w14:textId="5437CA3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2888" w14:textId="7B54DEDD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3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C68C" w14:textId="01F6CA69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2.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93DF" w14:textId="73BFD703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1.08</w:t>
            </w:r>
          </w:p>
        </w:tc>
      </w:tr>
      <w:tr w:rsidR="001670B6" w:rsidRPr="001670B6" w14:paraId="5F9E6466" w14:textId="77777777" w:rsidTr="001670B6">
        <w:trPr>
          <w:trHeight w:val="2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0CC0" w14:textId="77777777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125F" w14:textId="21A88920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138" w14:textId="59A164EB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C87E" w14:textId="1FA9727A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57A0" w14:textId="42996366" w:rsidR="001670B6" w:rsidRPr="001670B6" w:rsidRDefault="001670B6" w:rsidP="001670B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670B6">
              <w:rPr>
                <w:rFonts w:eastAsia="等线"/>
                <w:color w:val="000000"/>
                <w:kern w:val="0"/>
                <w:szCs w:val="21"/>
              </w:rPr>
              <w:t>0.19</w:t>
            </w:r>
          </w:p>
        </w:tc>
      </w:tr>
    </w:tbl>
    <w:p w14:paraId="68C60536" w14:textId="0FC2C994" w:rsidR="001670B6" w:rsidRDefault="001670B6" w:rsidP="00BF1ECD"/>
    <w:p w14:paraId="3EBBE7E4" w14:textId="77777777" w:rsidR="001670B6" w:rsidRDefault="001670B6" w:rsidP="00BF1ECD">
      <w:pPr>
        <w:rPr>
          <w:rFonts w:hint="eastAsia"/>
        </w:rPr>
      </w:pPr>
    </w:p>
    <w:p w14:paraId="2433B219" w14:textId="6E4434D5" w:rsidR="00BF1ECD" w:rsidRDefault="00BF1ECD" w:rsidP="00BF1ECD"/>
    <w:p w14:paraId="49ABC1B8" w14:textId="5D3390E0" w:rsidR="00BF1ECD" w:rsidRDefault="00BF1ECD" w:rsidP="00BF1ECD">
      <w:bookmarkStart w:id="2" w:name="_GoBack"/>
      <w:bookmarkEnd w:id="2"/>
    </w:p>
    <w:p w14:paraId="1E49C3D5" w14:textId="0EEA8FC8" w:rsidR="00BF1ECD" w:rsidRDefault="00BF1ECD" w:rsidP="00BF1ECD"/>
    <w:p w14:paraId="579AB77C" w14:textId="657DE2FE" w:rsidR="00BF1ECD" w:rsidRDefault="00BF1ECD" w:rsidP="00BF1ECD"/>
    <w:p w14:paraId="297A0709" w14:textId="496CB92A" w:rsidR="00BF1ECD" w:rsidRDefault="00BF1ECD" w:rsidP="00BF1ECD"/>
    <w:p w14:paraId="6B085260" w14:textId="394D3013" w:rsidR="00BF1ECD" w:rsidRDefault="00BF1ECD" w:rsidP="00BF1ECD"/>
    <w:p w14:paraId="613A24D6" w14:textId="0EA42114" w:rsidR="00BF1ECD" w:rsidRDefault="00BF1ECD" w:rsidP="00BF1ECD"/>
    <w:p w14:paraId="4995AEFE" w14:textId="0E671EFE" w:rsidR="00BF1ECD" w:rsidRDefault="00BF1ECD" w:rsidP="00BF1ECD"/>
    <w:p w14:paraId="251CAC26" w14:textId="5804F848" w:rsidR="00BF1ECD" w:rsidRDefault="00BF1ECD" w:rsidP="00BF1ECD"/>
    <w:p w14:paraId="51B5D120" w14:textId="472492D7" w:rsidR="00BF1ECD" w:rsidRDefault="00BF1ECD" w:rsidP="00BF1ECD"/>
    <w:p w14:paraId="61221041" w14:textId="72D678C2" w:rsidR="00BF1ECD" w:rsidRDefault="00BF1ECD" w:rsidP="00BF1ECD"/>
    <w:p w14:paraId="28E3A0F1" w14:textId="3FA1F7C5" w:rsidR="00BF1ECD" w:rsidRDefault="00BF1ECD" w:rsidP="00BF1ECD"/>
    <w:p w14:paraId="43AB1F93" w14:textId="16E73088" w:rsidR="00BF1ECD" w:rsidRDefault="00BF1ECD" w:rsidP="00BF1ECD"/>
    <w:p w14:paraId="3E3D9AFC" w14:textId="77777777" w:rsidR="00BF1ECD" w:rsidRPr="00BF1ECD" w:rsidRDefault="00BF1ECD" w:rsidP="00BF1ECD">
      <w:pPr>
        <w:rPr>
          <w:rFonts w:hint="eastAsia"/>
        </w:rPr>
      </w:pPr>
    </w:p>
    <w:p w14:paraId="75B5F7B6" w14:textId="35A6DF62" w:rsidR="008C3B43" w:rsidRPr="00365AA0" w:rsidRDefault="00E754F3" w:rsidP="00365AA0">
      <w:pPr>
        <w:pStyle w:val="2"/>
        <w:tabs>
          <w:tab w:val="left" w:pos="7140"/>
        </w:tabs>
        <w:spacing w:line="360" w:lineRule="auto"/>
      </w:pPr>
      <w:r w:rsidRPr="00E754F3">
        <w:lastRenderedPageBreak/>
        <w:t>Primer information</w:t>
      </w:r>
      <w:r w:rsidR="003541F1" w:rsidRPr="00B47DFB">
        <w:t>(Figure</w:t>
      </w:r>
      <w:r w:rsidR="003541F1">
        <w:t xml:space="preserve"> </w:t>
      </w:r>
      <w:r w:rsidR="003541F1" w:rsidRPr="00B47DFB">
        <w:t>6)</w:t>
      </w:r>
    </w:p>
    <w:tbl>
      <w:tblPr>
        <w:tblW w:w="9640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1134"/>
        <w:gridCol w:w="1417"/>
        <w:gridCol w:w="4253"/>
      </w:tblGrid>
      <w:tr w:rsidR="008C3B43" w14:paraId="12904F06" w14:textId="77777777" w:rsidTr="00EE15F7">
        <w:trPr>
          <w:trHeight w:val="5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3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D09B6" w14:textId="2DC3F091" w:rsidR="008C3B43" w:rsidRPr="00EE15F7" w:rsidRDefault="00E754F3" w:rsidP="006F314A">
            <w:pPr>
              <w:widowControl/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sz w:val="22"/>
                <w:szCs w:val="22"/>
              </w:rPr>
            </w:pPr>
            <w:r w:rsidRPr="00EE15F7">
              <w:rPr>
                <w:rFonts w:ascii="华文楷体" w:eastAsia="华文楷体" w:hAnsi="华文楷体"/>
                <w:b/>
                <w:bCs/>
                <w:sz w:val="22"/>
                <w:szCs w:val="22"/>
              </w:rPr>
              <w:t>Gene 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3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A6A0E" w14:textId="1705B5A6" w:rsidR="008C3B43" w:rsidRPr="00EE15F7" w:rsidRDefault="00C34F21" w:rsidP="006F314A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sz w:val="22"/>
                <w:szCs w:val="22"/>
              </w:rPr>
            </w:pPr>
            <w:r w:rsidRPr="00EE15F7">
              <w:rPr>
                <w:rFonts w:ascii="华文楷体" w:eastAsia="华文楷体" w:hAnsi="华文楷体"/>
                <w:b/>
                <w:bCs/>
                <w:sz w:val="22"/>
                <w:szCs w:val="22"/>
              </w:rPr>
              <w:t>Acession</w:t>
            </w:r>
            <w:r w:rsidR="008C3B43" w:rsidRPr="00EE15F7">
              <w:rPr>
                <w:rFonts w:ascii="华文楷体" w:eastAsia="华文楷体" w:hAnsi="华文楷体" w:hint="eastAsia"/>
                <w:b/>
                <w:bCs/>
                <w:sz w:val="22"/>
                <w:szCs w:val="22"/>
              </w:rPr>
              <w:t xml:space="preserve"> 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3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353E2" w14:textId="61205C1A" w:rsidR="008C3B43" w:rsidRPr="00EE15F7" w:rsidRDefault="00E754F3" w:rsidP="006F314A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sz w:val="22"/>
                <w:szCs w:val="22"/>
              </w:rPr>
            </w:pPr>
            <w:r w:rsidRPr="00EE15F7">
              <w:rPr>
                <w:rFonts w:ascii="华文楷体" w:eastAsia="华文楷体" w:hAnsi="华文楷体"/>
                <w:b/>
                <w:bCs/>
                <w:sz w:val="22"/>
                <w:szCs w:val="22"/>
              </w:rPr>
              <w:t>Fragment size</w:t>
            </w:r>
            <w:r w:rsidR="008C3B43" w:rsidRPr="00EE15F7">
              <w:rPr>
                <w:rFonts w:ascii="华文楷体" w:eastAsia="华文楷体" w:hAnsi="华文楷体" w:hint="eastAsia"/>
                <w:b/>
                <w:bCs/>
                <w:sz w:val="22"/>
                <w:szCs w:val="22"/>
              </w:rPr>
              <w:t>（bp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D2CE" w14:textId="1232480A" w:rsidR="008C3B43" w:rsidRPr="00EE15F7" w:rsidRDefault="008C3B43" w:rsidP="006F314A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sz w:val="22"/>
                <w:szCs w:val="22"/>
              </w:rPr>
            </w:pPr>
            <w:r w:rsidRPr="00EE15F7">
              <w:rPr>
                <w:rFonts w:ascii="华文楷体" w:eastAsia="华文楷体" w:hAnsi="华文楷体" w:hint="eastAsia"/>
                <w:b/>
                <w:bCs/>
                <w:sz w:val="22"/>
                <w:szCs w:val="22"/>
              </w:rPr>
              <w:t>Primer</w:t>
            </w:r>
            <w:r w:rsidRPr="00EE15F7">
              <w:rPr>
                <w:rFonts w:ascii="华文楷体" w:eastAsia="华文楷体" w:hAnsi="华文楷体" w:hint="eastAsia"/>
                <w:b/>
                <w:bCs/>
                <w:sz w:val="22"/>
                <w:szCs w:val="22"/>
              </w:rPr>
              <w:br/>
            </w:r>
            <w:r w:rsidR="00E754F3" w:rsidRPr="00EE15F7">
              <w:rPr>
                <w:rFonts w:ascii="华文楷体" w:eastAsia="华文楷体" w:hAnsi="华文楷体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4F5A4" w14:textId="74E19407" w:rsidR="008C3B43" w:rsidRPr="00EE15F7" w:rsidRDefault="00E754F3" w:rsidP="006F314A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sz w:val="22"/>
                <w:szCs w:val="22"/>
              </w:rPr>
            </w:pPr>
            <w:r w:rsidRPr="00EE15F7">
              <w:rPr>
                <w:rFonts w:ascii="华文楷体" w:eastAsia="华文楷体" w:hAnsi="华文楷体"/>
                <w:b/>
                <w:bCs/>
                <w:sz w:val="22"/>
                <w:szCs w:val="22"/>
              </w:rPr>
              <w:t>Primer sequence</w:t>
            </w:r>
            <w:r w:rsidRPr="00EE15F7">
              <w:rPr>
                <w:rFonts w:ascii="华文楷体" w:eastAsia="华文楷体" w:hAnsi="华文楷体" w:hint="eastAsia"/>
                <w:b/>
                <w:bCs/>
                <w:sz w:val="22"/>
                <w:szCs w:val="22"/>
              </w:rPr>
              <w:t xml:space="preserve"> </w:t>
            </w:r>
            <w:r w:rsidR="008C3B43" w:rsidRPr="00EE15F7">
              <w:rPr>
                <w:rFonts w:ascii="华文楷体" w:eastAsia="华文楷体" w:hAnsi="华文楷体" w:hint="eastAsia"/>
                <w:b/>
                <w:bCs/>
                <w:sz w:val="22"/>
                <w:szCs w:val="22"/>
              </w:rPr>
              <w:t>(5'to3')</w:t>
            </w:r>
          </w:p>
        </w:tc>
      </w:tr>
      <w:tr w:rsidR="00C14859" w14:paraId="04453FFB" w14:textId="77777777" w:rsidTr="00EE15F7">
        <w:trPr>
          <w:trHeight w:val="4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66BB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BCL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EDB4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NM_000633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B6BC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2</w:t>
            </w:r>
            <w:r w:rsidRPr="00EE15F7"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B0172" w14:textId="77777777" w:rsidR="00C14859" w:rsidRPr="00EE15F7" w:rsidRDefault="00C14859" w:rsidP="006F314A">
            <w:pPr>
              <w:spacing w:line="360" w:lineRule="auto"/>
              <w:jc w:val="center"/>
              <w:rPr>
                <w:rFonts w:eastAsia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b/>
                <w:bCs/>
                <w:sz w:val="22"/>
                <w:szCs w:val="22"/>
              </w:rPr>
              <w:t>Forwar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34043" w14:textId="77777777" w:rsidR="00C14859" w:rsidRPr="00EE15F7" w:rsidRDefault="00C14859" w:rsidP="006F314A">
            <w:pPr>
              <w:widowControl/>
              <w:spacing w:line="360" w:lineRule="auto"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EE15F7">
              <w:rPr>
                <w:b/>
                <w:bCs/>
                <w:color w:val="000000"/>
                <w:sz w:val="22"/>
                <w:szCs w:val="22"/>
              </w:rPr>
              <w:t>GACAACATCGCCCTGTGGAT</w:t>
            </w:r>
          </w:p>
        </w:tc>
      </w:tr>
      <w:tr w:rsidR="00C14859" w14:paraId="0537D416" w14:textId="77777777" w:rsidTr="00EE15F7">
        <w:trPr>
          <w:trHeight w:val="4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3A66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606D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1BBA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D7839" w14:textId="77777777" w:rsidR="00C14859" w:rsidRPr="00EE15F7" w:rsidRDefault="00C14859" w:rsidP="006F314A">
            <w:pPr>
              <w:spacing w:line="360" w:lineRule="auto"/>
              <w:jc w:val="center"/>
              <w:rPr>
                <w:rFonts w:eastAsia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b/>
                <w:bCs/>
                <w:sz w:val="22"/>
                <w:szCs w:val="22"/>
              </w:rPr>
              <w:t>Rever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A11C0" w14:textId="77777777" w:rsidR="00C14859" w:rsidRPr="00EE15F7" w:rsidRDefault="00C14859" w:rsidP="006F314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b/>
                <w:bCs/>
                <w:color w:val="000000"/>
                <w:sz w:val="22"/>
                <w:szCs w:val="22"/>
              </w:rPr>
              <w:t>GACTTCACTTGTGGCCCAGAT</w:t>
            </w:r>
          </w:p>
        </w:tc>
      </w:tr>
      <w:tr w:rsidR="00C14859" w14:paraId="370EC297" w14:textId="77777777" w:rsidTr="00EE15F7">
        <w:trPr>
          <w:trHeight w:val="4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00198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Ba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A0780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NM_004324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E86D4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2</w:t>
            </w:r>
            <w:r w:rsidRPr="00EE15F7"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737DF" w14:textId="77777777" w:rsidR="00C14859" w:rsidRPr="00EE15F7" w:rsidRDefault="00C14859" w:rsidP="006F314A">
            <w:pPr>
              <w:spacing w:line="360" w:lineRule="auto"/>
              <w:jc w:val="center"/>
              <w:rPr>
                <w:rFonts w:eastAsia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b/>
                <w:bCs/>
                <w:sz w:val="22"/>
                <w:szCs w:val="22"/>
              </w:rPr>
              <w:t>Forwar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76371" w14:textId="77777777" w:rsidR="00C14859" w:rsidRPr="00EE15F7" w:rsidRDefault="00C14859" w:rsidP="006F314A">
            <w:pPr>
              <w:widowControl/>
              <w:spacing w:line="360" w:lineRule="auto"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EE15F7">
              <w:rPr>
                <w:b/>
                <w:bCs/>
                <w:color w:val="000000"/>
                <w:sz w:val="22"/>
                <w:szCs w:val="22"/>
              </w:rPr>
              <w:t>GGCCCTTTTGCTTCAGGGTT</w:t>
            </w:r>
          </w:p>
        </w:tc>
      </w:tr>
      <w:tr w:rsidR="00C14859" w14:paraId="388C0B13" w14:textId="77777777" w:rsidTr="00EE15F7">
        <w:trPr>
          <w:trHeight w:val="4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DAD8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6EF5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25A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1FD1F" w14:textId="77777777" w:rsidR="00C14859" w:rsidRPr="00EE15F7" w:rsidRDefault="00C14859" w:rsidP="006F314A">
            <w:pPr>
              <w:spacing w:line="360" w:lineRule="auto"/>
              <w:jc w:val="center"/>
              <w:rPr>
                <w:rFonts w:eastAsia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b/>
                <w:bCs/>
                <w:sz w:val="22"/>
                <w:szCs w:val="22"/>
              </w:rPr>
              <w:t>Rever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873B7" w14:textId="77777777" w:rsidR="00C14859" w:rsidRPr="00EE15F7" w:rsidRDefault="00C14859" w:rsidP="006F314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b/>
                <w:bCs/>
                <w:color w:val="000000"/>
                <w:sz w:val="22"/>
                <w:szCs w:val="22"/>
              </w:rPr>
              <w:t>AGCTGCCACTCGGAAAAAGA</w:t>
            </w:r>
          </w:p>
        </w:tc>
      </w:tr>
      <w:tr w:rsidR="00C14859" w14:paraId="56CAC0D2" w14:textId="77777777" w:rsidTr="00EE15F7">
        <w:trPr>
          <w:trHeight w:val="4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19857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caspase 3(CASP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E2389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NM_004346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62831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EE15F7"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0CF71" w14:textId="77777777" w:rsidR="00C14859" w:rsidRPr="00EE15F7" w:rsidRDefault="00C14859" w:rsidP="006F314A">
            <w:pPr>
              <w:spacing w:line="360" w:lineRule="auto"/>
              <w:jc w:val="center"/>
              <w:rPr>
                <w:rFonts w:eastAsia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b/>
                <w:bCs/>
                <w:sz w:val="22"/>
                <w:szCs w:val="22"/>
              </w:rPr>
              <w:t>Forwar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3149D" w14:textId="77777777" w:rsidR="00C14859" w:rsidRPr="00EE15F7" w:rsidRDefault="00C14859" w:rsidP="006F314A">
            <w:pPr>
              <w:widowControl/>
              <w:spacing w:line="360" w:lineRule="auto"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EE15F7">
              <w:rPr>
                <w:b/>
                <w:bCs/>
                <w:color w:val="000000"/>
                <w:sz w:val="22"/>
                <w:szCs w:val="22"/>
              </w:rPr>
              <w:t>TGGAACCAAAGATCATACATGGAA</w:t>
            </w:r>
          </w:p>
        </w:tc>
      </w:tr>
      <w:tr w:rsidR="00C14859" w14:paraId="492F1BBC" w14:textId="77777777" w:rsidTr="00EE15F7">
        <w:trPr>
          <w:trHeight w:val="4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6CF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A9F8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F9C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74D636" w14:textId="77777777" w:rsidR="00C14859" w:rsidRPr="00EE15F7" w:rsidRDefault="00C14859" w:rsidP="006F314A">
            <w:pPr>
              <w:spacing w:line="360" w:lineRule="auto"/>
              <w:jc w:val="center"/>
              <w:rPr>
                <w:rFonts w:eastAsia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b/>
                <w:bCs/>
                <w:sz w:val="22"/>
                <w:szCs w:val="22"/>
              </w:rPr>
              <w:t>Rever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A947B" w14:textId="77777777" w:rsidR="00C14859" w:rsidRPr="00EE15F7" w:rsidRDefault="00C14859" w:rsidP="006F314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b/>
                <w:bCs/>
                <w:color w:val="000000"/>
                <w:sz w:val="22"/>
                <w:szCs w:val="22"/>
              </w:rPr>
              <w:t>TTCCCTGAGGTTTGCTGCAT</w:t>
            </w:r>
          </w:p>
        </w:tc>
      </w:tr>
      <w:tr w:rsidR="00C14859" w14:paraId="6DBD7063" w14:textId="77777777" w:rsidTr="00EE15F7">
        <w:trPr>
          <w:trHeight w:val="4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7C840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caspase 9(CASP9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A07A1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NM_001229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3972A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EE15F7"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ADA7B" w14:textId="77777777" w:rsidR="00C14859" w:rsidRPr="00EE15F7" w:rsidRDefault="00C14859" w:rsidP="006F314A">
            <w:pPr>
              <w:spacing w:line="360" w:lineRule="auto"/>
              <w:jc w:val="center"/>
              <w:rPr>
                <w:rFonts w:eastAsia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b/>
                <w:bCs/>
                <w:sz w:val="22"/>
                <w:szCs w:val="22"/>
              </w:rPr>
              <w:t>Forwar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C91AD" w14:textId="77777777" w:rsidR="00C14859" w:rsidRPr="00EE15F7" w:rsidRDefault="00C14859" w:rsidP="006F314A">
            <w:pPr>
              <w:widowControl/>
              <w:spacing w:line="360" w:lineRule="auto"/>
              <w:jc w:val="left"/>
              <w:rPr>
                <w:b/>
                <w:bCs/>
                <w:color w:val="222222"/>
                <w:kern w:val="0"/>
                <w:sz w:val="22"/>
                <w:szCs w:val="22"/>
              </w:rPr>
            </w:pPr>
            <w:r w:rsidRPr="00EE15F7">
              <w:rPr>
                <w:b/>
                <w:bCs/>
                <w:color w:val="222222"/>
                <w:sz w:val="22"/>
                <w:szCs w:val="22"/>
              </w:rPr>
              <w:t>AGGCCCCATATGATCGAGGA</w:t>
            </w:r>
          </w:p>
        </w:tc>
      </w:tr>
      <w:tr w:rsidR="00C14859" w14:paraId="1172FC61" w14:textId="77777777" w:rsidTr="00EE15F7">
        <w:trPr>
          <w:trHeight w:val="4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7E4D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1F06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F4DC" w14:textId="77777777" w:rsidR="00C14859" w:rsidRPr="00EE15F7" w:rsidRDefault="00C14859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360ED" w14:textId="77777777" w:rsidR="00C14859" w:rsidRPr="00EE15F7" w:rsidRDefault="00C14859" w:rsidP="006F314A">
            <w:pPr>
              <w:spacing w:line="360" w:lineRule="auto"/>
              <w:jc w:val="center"/>
              <w:rPr>
                <w:rFonts w:eastAsia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b/>
                <w:bCs/>
                <w:sz w:val="22"/>
                <w:szCs w:val="22"/>
              </w:rPr>
              <w:t>Rever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A6F76" w14:textId="77777777" w:rsidR="00C14859" w:rsidRPr="00EE15F7" w:rsidRDefault="00C14859" w:rsidP="006F314A">
            <w:pPr>
              <w:spacing w:line="360" w:lineRule="auto"/>
              <w:rPr>
                <w:b/>
                <w:bCs/>
                <w:color w:val="222222"/>
                <w:sz w:val="22"/>
                <w:szCs w:val="22"/>
              </w:rPr>
            </w:pPr>
            <w:r w:rsidRPr="00EE15F7">
              <w:rPr>
                <w:b/>
                <w:bCs/>
                <w:color w:val="222222"/>
                <w:sz w:val="22"/>
                <w:szCs w:val="22"/>
              </w:rPr>
              <w:t>TCGACAACTTTGCTGCTTGC</w:t>
            </w:r>
          </w:p>
        </w:tc>
      </w:tr>
      <w:tr w:rsidR="00833D53" w14:paraId="39C50F9B" w14:textId="77777777" w:rsidTr="00EE15F7">
        <w:trPr>
          <w:trHeight w:val="4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8C81E" w14:textId="77777777" w:rsidR="00833D53" w:rsidRPr="00EE15F7" w:rsidRDefault="00833D53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GAPD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1E731" w14:textId="77777777" w:rsidR="00833D53" w:rsidRPr="00EE15F7" w:rsidRDefault="00833D53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NM_001289746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EF070" w14:textId="77777777" w:rsidR="00833D53" w:rsidRPr="00EE15F7" w:rsidRDefault="00833D53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AB48F" w14:textId="77777777" w:rsidR="00833D53" w:rsidRPr="00EE15F7" w:rsidRDefault="00833D53" w:rsidP="006F314A">
            <w:pPr>
              <w:spacing w:line="360" w:lineRule="auto"/>
              <w:jc w:val="center"/>
              <w:rPr>
                <w:rFonts w:eastAsia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b/>
                <w:bCs/>
                <w:sz w:val="22"/>
                <w:szCs w:val="22"/>
              </w:rPr>
              <w:t>Forwar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D8A73" w14:textId="77777777" w:rsidR="00833D53" w:rsidRPr="00EE15F7" w:rsidRDefault="00833D53" w:rsidP="006F314A">
            <w:pPr>
              <w:widowControl/>
              <w:spacing w:line="360" w:lineRule="auto"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EE15F7">
              <w:rPr>
                <w:b/>
                <w:bCs/>
                <w:color w:val="000000"/>
                <w:sz w:val="22"/>
                <w:szCs w:val="22"/>
              </w:rPr>
              <w:t>TCAAGAAGGTGGTGAAGCAGG</w:t>
            </w:r>
          </w:p>
        </w:tc>
      </w:tr>
      <w:tr w:rsidR="00833D53" w14:paraId="15B48B0C" w14:textId="77777777" w:rsidTr="00EE15F7">
        <w:trPr>
          <w:trHeight w:val="4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7F21" w14:textId="77777777" w:rsidR="00833D53" w:rsidRPr="00EE15F7" w:rsidRDefault="00833D53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0AB3" w14:textId="77777777" w:rsidR="00833D53" w:rsidRPr="00EE15F7" w:rsidRDefault="00833D53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C93" w14:textId="77777777" w:rsidR="00833D53" w:rsidRPr="00EE15F7" w:rsidRDefault="00833D53" w:rsidP="006F314A">
            <w:pPr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574A8" w14:textId="77777777" w:rsidR="00833D53" w:rsidRPr="00EE15F7" w:rsidRDefault="00833D53" w:rsidP="006F314A">
            <w:pPr>
              <w:spacing w:line="360" w:lineRule="auto"/>
              <w:jc w:val="center"/>
              <w:rPr>
                <w:rFonts w:eastAsia="等线"/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b/>
                <w:bCs/>
                <w:sz w:val="22"/>
                <w:szCs w:val="22"/>
              </w:rPr>
              <w:t>Rever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9112C" w14:textId="77777777" w:rsidR="00833D53" w:rsidRPr="00EE15F7" w:rsidRDefault="00833D53" w:rsidP="006F314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E15F7">
              <w:rPr>
                <w:b/>
                <w:bCs/>
                <w:color w:val="000000"/>
                <w:sz w:val="22"/>
                <w:szCs w:val="22"/>
              </w:rPr>
              <w:t>TCAAAGGTGGAGGAGTGGGT</w:t>
            </w:r>
          </w:p>
        </w:tc>
      </w:tr>
    </w:tbl>
    <w:bookmarkEnd w:id="0"/>
    <w:p w14:paraId="62C75174" w14:textId="4BCF07D2" w:rsidR="00B47DFB" w:rsidRDefault="00B47DFB" w:rsidP="00B47DFB">
      <w:pPr>
        <w:pStyle w:val="2"/>
        <w:tabs>
          <w:tab w:val="left" w:pos="7140"/>
        </w:tabs>
        <w:spacing w:line="360" w:lineRule="auto"/>
      </w:pPr>
      <w:r w:rsidRPr="00B47DFB">
        <w:lastRenderedPageBreak/>
        <w:t>PCR</w:t>
      </w:r>
      <w:r>
        <w:t xml:space="preserve"> </w:t>
      </w:r>
      <w:r w:rsidRPr="00B47DFB">
        <w:t>amplification</w:t>
      </w:r>
      <w:r>
        <w:t xml:space="preserve"> </w:t>
      </w:r>
      <w:r w:rsidRPr="00B47DFB">
        <w:t>curve(Figure</w:t>
      </w:r>
      <w:r>
        <w:t xml:space="preserve"> </w:t>
      </w:r>
      <w:r w:rsidRPr="00B47DFB">
        <w:t>6)</w:t>
      </w:r>
    </w:p>
    <w:p w14:paraId="606BDB54" w14:textId="35A08A10" w:rsidR="00B47DFB" w:rsidRPr="00B47DFB" w:rsidRDefault="00B47DFB" w:rsidP="00B47DFB">
      <w:r>
        <w:rPr>
          <w:noProof/>
        </w:rPr>
        <w:drawing>
          <wp:inline distT="0" distB="0" distL="0" distR="0" wp14:anchorId="6BE7ECC8" wp14:editId="28508F92">
            <wp:extent cx="5074920" cy="4213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7DFB" w:rsidRPr="00B47DFB">
      <w:footerReference w:type="even" r:id="rId10"/>
      <w:footerReference w:type="default" r:id="rId11"/>
      <w:headerReference w:type="first" r:id="rId12"/>
      <w:pgSz w:w="11906" w:h="16838"/>
      <w:pgMar w:top="1304" w:right="1797" w:bottom="1400" w:left="1797" w:header="851" w:footer="1480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5BF1" w14:textId="77777777" w:rsidR="008D5A12" w:rsidRDefault="008D5A12">
      <w:r>
        <w:separator/>
      </w:r>
    </w:p>
  </w:endnote>
  <w:endnote w:type="continuationSeparator" w:id="0">
    <w:p w14:paraId="0217A4DF" w14:textId="77777777" w:rsidR="008D5A12" w:rsidRDefault="008D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CAB1" w14:textId="77777777" w:rsidR="007D01E8" w:rsidRDefault="007D01E8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74BA6DE" w14:textId="77777777" w:rsidR="007D01E8" w:rsidRDefault="007D01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1FEF0" w14:textId="77777777" w:rsidR="007D01E8" w:rsidRDefault="007D01E8">
    <w:pPr>
      <w:pStyle w:val="a5"/>
      <w:framePr w:wrap="around" w:vAnchor="text" w:hAnchor="margin" w:xAlign="center" w:y="1"/>
      <w:rPr>
        <w:rStyle w:val="ab"/>
        <w:sz w:val="21"/>
        <w:szCs w:val="21"/>
      </w:rPr>
    </w:pPr>
    <w:r>
      <w:rPr>
        <w:rStyle w:val="ab"/>
        <w:sz w:val="21"/>
        <w:szCs w:val="21"/>
      </w:rPr>
      <w:fldChar w:fldCharType="begin"/>
    </w:r>
    <w:r>
      <w:rPr>
        <w:rStyle w:val="ab"/>
        <w:sz w:val="21"/>
        <w:szCs w:val="21"/>
      </w:rPr>
      <w:instrText xml:space="preserve">PAGE  </w:instrText>
    </w:r>
    <w:r>
      <w:rPr>
        <w:rStyle w:val="ab"/>
        <w:sz w:val="21"/>
        <w:szCs w:val="21"/>
      </w:rPr>
      <w:fldChar w:fldCharType="separate"/>
    </w:r>
    <w:r>
      <w:rPr>
        <w:rStyle w:val="ab"/>
        <w:sz w:val="21"/>
        <w:szCs w:val="21"/>
      </w:rPr>
      <w:t>4</w:t>
    </w:r>
    <w:r>
      <w:rPr>
        <w:rStyle w:val="ab"/>
        <w:sz w:val="21"/>
        <w:szCs w:val="21"/>
      </w:rPr>
      <w:fldChar w:fldCharType="end"/>
    </w:r>
  </w:p>
  <w:p w14:paraId="4D7E1C7F" w14:textId="77777777" w:rsidR="007D01E8" w:rsidRDefault="007D01E8">
    <w:pPr>
      <w:pStyle w:val="a5"/>
      <w:jc w:val="center"/>
    </w:pPr>
  </w:p>
  <w:p w14:paraId="7A180FC5" w14:textId="77777777" w:rsidR="007D01E8" w:rsidRDefault="007D01E8">
    <w:pPr>
      <w:pStyle w:val="a5"/>
      <w:jc w:val="center"/>
    </w:pPr>
  </w:p>
  <w:p w14:paraId="1B2905B1" w14:textId="77777777" w:rsidR="007D01E8" w:rsidRDefault="007D01E8">
    <w:pPr>
      <w:pStyle w:val="a5"/>
      <w:rPr>
        <w:b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62B0D" w14:textId="77777777" w:rsidR="008D5A12" w:rsidRDefault="008D5A12">
      <w:r>
        <w:separator/>
      </w:r>
    </w:p>
  </w:footnote>
  <w:footnote w:type="continuationSeparator" w:id="0">
    <w:p w14:paraId="76671547" w14:textId="77777777" w:rsidR="008D5A12" w:rsidRDefault="008D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381B" w14:textId="5396685F" w:rsidR="007D01E8" w:rsidRDefault="007D01E8" w:rsidP="007A6294">
    <w:pPr>
      <w:ind w:right="720"/>
      <w:rPr>
        <w:rFonts w:ascii="Mangal" w:hAnsi="Mang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F95618"/>
    <w:multiLevelType w:val="singleLevel"/>
    <w:tmpl w:val="AEF956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60ED876"/>
    <w:multiLevelType w:val="singleLevel"/>
    <w:tmpl w:val="B60ED876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03080735"/>
    <w:multiLevelType w:val="hybridMultilevel"/>
    <w:tmpl w:val="74D21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5C1C67"/>
    <w:multiLevelType w:val="hybridMultilevel"/>
    <w:tmpl w:val="A64882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221789"/>
    <w:multiLevelType w:val="multilevel"/>
    <w:tmpl w:val="88A6E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A2A27FF"/>
    <w:multiLevelType w:val="hybridMultilevel"/>
    <w:tmpl w:val="C616F3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E75660"/>
    <w:multiLevelType w:val="multilevel"/>
    <w:tmpl w:val="0FE7566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142A4E6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8" w15:restartNumberingAfterBreak="0">
    <w:nsid w:val="121605EE"/>
    <w:multiLevelType w:val="hybridMultilevel"/>
    <w:tmpl w:val="B5E48AB8"/>
    <w:lvl w:ilvl="0" w:tplc="62606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9326A5"/>
    <w:multiLevelType w:val="multilevel"/>
    <w:tmpl w:val="179326A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left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1B2C1557"/>
    <w:multiLevelType w:val="multilevel"/>
    <w:tmpl w:val="1B2C1557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left" w:pos="842"/>
        </w:tabs>
        <w:ind w:left="842" w:hanging="4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62" w:hanging="420"/>
      </w:pPr>
    </w:lvl>
    <w:lvl w:ilvl="3">
      <w:start w:val="1"/>
      <w:numFmt w:val="decimal"/>
      <w:lvlText w:val="%4."/>
      <w:lvlJc w:val="left"/>
      <w:pPr>
        <w:ind w:left="1682" w:hanging="420"/>
      </w:pPr>
    </w:lvl>
    <w:lvl w:ilvl="4">
      <w:start w:val="1"/>
      <w:numFmt w:val="lowerLetter"/>
      <w:lvlText w:val="%5)"/>
      <w:lvlJc w:val="left"/>
      <w:pPr>
        <w:ind w:left="2102" w:hanging="420"/>
      </w:pPr>
    </w:lvl>
    <w:lvl w:ilvl="5">
      <w:start w:val="1"/>
      <w:numFmt w:val="lowerRoman"/>
      <w:lvlText w:val="%6."/>
      <w:lvlJc w:val="right"/>
      <w:pPr>
        <w:ind w:left="2522" w:hanging="420"/>
      </w:pPr>
    </w:lvl>
    <w:lvl w:ilvl="6">
      <w:start w:val="1"/>
      <w:numFmt w:val="decimal"/>
      <w:lvlText w:val="%7."/>
      <w:lvlJc w:val="left"/>
      <w:pPr>
        <w:ind w:left="2942" w:hanging="420"/>
      </w:pPr>
    </w:lvl>
    <w:lvl w:ilvl="7">
      <w:start w:val="1"/>
      <w:numFmt w:val="lowerLetter"/>
      <w:lvlText w:val="%8)"/>
      <w:lvlJc w:val="left"/>
      <w:pPr>
        <w:ind w:left="3362" w:hanging="420"/>
      </w:pPr>
    </w:lvl>
    <w:lvl w:ilvl="8">
      <w:start w:val="1"/>
      <w:numFmt w:val="lowerRoman"/>
      <w:lvlText w:val="%9."/>
      <w:lvlJc w:val="right"/>
      <w:pPr>
        <w:ind w:left="3782" w:hanging="420"/>
      </w:pPr>
    </w:lvl>
  </w:abstractNum>
  <w:abstractNum w:abstractNumId="11" w15:restartNumberingAfterBreak="0">
    <w:nsid w:val="22CA498A"/>
    <w:multiLevelType w:val="hybridMultilevel"/>
    <w:tmpl w:val="4F9455D6"/>
    <w:lvl w:ilvl="0" w:tplc="0B728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886F07"/>
    <w:multiLevelType w:val="multilevel"/>
    <w:tmpl w:val="26886F07"/>
    <w:lvl w:ilvl="0">
      <w:start w:val="1"/>
      <w:numFmt w:val="japaneseCounting"/>
      <w:lvlText w:val="%1．"/>
      <w:lvlJc w:val="left"/>
      <w:pPr>
        <w:tabs>
          <w:tab w:val="left" w:pos="810"/>
        </w:tabs>
        <w:ind w:left="810" w:hanging="810"/>
      </w:pPr>
      <w:rPr>
        <w:rFonts w:cs="仿宋_GB2312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2E42654D"/>
    <w:multiLevelType w:val="multilevel"/>
    <w:tmpl w:val="DBDE94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5220A72"/>
    <w:multiLevelType w:val="hybridMultilevel"/>
    <w:tmpl w:val="379489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8B95E47"/>
    <w:multiLevelType w:val="multilevel"/>
    <w:tmpl w:val="38B95E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011CFE"/>
    <w:multiLevelType w:val="hybridMultilevel"/>
    <w:tmpl w:val="CCF8F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815146"/>
    <w:multiLevelType w:val="hybridMultilevel"/>
    <w:tmpl w:val="88468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BF41E6"/>
    <w:multiLevelType w:val="hybridMultilevel"/>
    <w:tmpl w:val="A9800DF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971CC0"/>
    <w:multiLevelType w:val="hybridMultilevel"/>
    <w:tmpl w:val="3AC27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FD7D16"/>
    <w:multiLevelType w:val="hybridMultilevel"/>
    <w:tmpl w:val="C616F3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196145C"/>
    <w:multiLevelType w:val="hybridMultilevel"/>
    <w:tmpl w:val="684805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21E5811"/>
    <w:multiLevelType w:val="multilevel"/>
    <w:tmpl w:val="1B2C1557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left" w:pos="842"/>
        </w:tabs>
        <w:ind w:left="842" w:hanging="4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62" w:hanging="420"/>
      </w:pPr>
    </w:lvl>
    <w:lvl w:ilvl="3">
      <w:start w:val="1"/>
      <w:numFmt w:val="decimal"/>
      <w:lvlText w:val="%4."/>
      <w:lvlJc w:val="left"/>
      <w:pPr>
        <w:ind w:left="1682" w:hanging="420"/>
      </w:pPr>
    </w:lvl>
    <w:lvl w:ilvl="4">
      <w:start w:val="1"/>
      <w:numFmt w:val="lowerLetter"/>
      <w:lvlText w:val="%5)"/>
      <w:lvlJc w:val="left"/>
      <w:pPr>
        <w:ind w:left="2102" w:hanging="420"/>
      </w:pPr>
    </w:lvl>
    <w:lvl w:ilvl="5">
      <w:start w:val="1"/>
      <w:numFmt w:val="lowerRoman"/>
      <w:lvlText w:val="%6."/>
      <w:lvlJc w:val="right"/>
      <w:pPr>
        <w:ind w:left="2522" w:hanging="420"/>
      </w:pPr>
    </w:lvl>
    <w:lvl w:ilvl="6">
      <w:start w:val="1"/>
      <w:numFmt w:val="decimal"/>
      <w:lvlText w:val="%7."/>
      <w:lvlJc w:val="left"/>
      <w:pPr>
        <w:ind w:left="2942" w:hanging="420"/>
      </w:pPr>
    </w:lvl>
    <w:lvl w:ilvl="7">
      <w:start w:val="1"/>
      <w:numFmt w:val="lowerLetter"/>
      <w:lvlText w:val="%8)"/>
      <w:lvlJc w:val="left"/>
      <w:pPr>
        <w:ind w:left="3362" w:hanging="420"/>
      </w:pPr>
    </w:lvl>
    <w:lvl w:ilvl="8">
      <w:start w:val="1"/>
      <w:numFmt w:val="lowerRoman"/>
      <w:lvlText w:val="%9."/>
      <w:lvlJc w:val="right"/>
      <w:pPr>
        <w:ind w:left="3782" w:hanging="420"/>
      </w:pPr>
    </w:lvl>
  </w:abstractNum>
  <w:abstractNum w:abstractNumId="23" w15:restartNumberingAfterBreak="0">
    <w:nsid w:val="6FD338CC"/>
    <w:multiLevelType w:val="hybridMultilevel"/>
    <w:tmpl w:val="85A0F25A"/>
    <w:lvl w:ilvl="0" w:tplc="82D23188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2"/>
  </w:num>
  <w:num w:numId="7">
    <w:abstractNumId w:val="12"/>
  </w:num>
  <w:num w:numId="8">
    <w:abstractNumId w:val="6"/>
  </w:num>
  <w:num w:numId="9">
    <w:abstractNumId w:val="4"/>
  </w:num>
  <w:num w:numId="10">
    <w:abstractNumId w:val="13"/>
  </w:num>
  <w:num w:numId="11">
    <w:abstractNumId w:val="2"/>
  </w:num>
  <w:num w:numId="12">
    <w:abstractNumId w:val="16"/>
  </w:num>
  <w:num w:numId="13">
    <w:abstractNumId w:val="17"/>
  </w:num>
  <w:num w:numId="14">
    <w:abstractNumId w:val="19"/>
  </w:num>
  <w:num w:numId="15">
    <w:abstractNumId w:val="1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3"/>
  </w:num>
  <w:num w:numId="21">
    <w:abstractNumId w:val="23"/>
  </w:num>
  <w:num w:numId="22">
    <w:abstractNumId w:val="18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FF"/>
    <w:rsid w:val="0002291B"/>
    <w:rsid w:val="000256F5"/>
    <w:rsid w:val="00037712"/>
    <w:rsid w:val="00040A48"/>
    <w:rsid w:val="00041FD2"/>
    <w:rsid w:val="000425B0"/>
    <w:rsid w:val="00042F84"/>
    <w:rsid w:val="00056025"/>
    <w:rsid w:val="00060CAE"/>
    <w:rsid w:val="000763EE"/>
    <w:rsid w:val="00080227"/>
    <w:rsid w:val="0008059A"/>
    <w:rsid w:val="000902AC"/>
    <w:rsid w:val="00092BFA"/>
    <w:rsid w:val="000B4FB3"/>
    <w:rsid w:val="000B54A0"/>
    <w:rsid w:val="000B6040"/>
    <w:rsid w:val="000C01E5"/>
    <w:rsid w:val="000D02BD"/>
    <w:rsid w:val="00104ED1"/>
    <w:rsid w:val="00114A3C"/>
    <w:rsid w:val="00120DEF"/>
    <w:rsid w:val="001461A0"/>
    <w:rsid w:val="00164552"/>
    <w:rsid w:val="001661DF"/>
    <w:rsid w:val="00166DEF"/>
    <w:rsid w:val="001670B6"/>
    <w:rsid w:val="0017385F"/>
    <w:rsid w:val="00177C8E"/>
    <w:rsid w:val="00180C68"/>
    <w:rsid w:val="001828C6"/>
    <w:rsid w:val="001A586C"/>
    <w:rsid w:val="001B0E8F"/>
    <w:rsid w:val="001B1054"/>
    <w:rsid w:val="001B33FF"/>
    <w:rsid w:val="001B4E5E"/>
    <w:rsid w:val="001D3021"/>
    <w:rsid w:val="001D669F"/>
    <w:rsid w:val="001E7BD6"/>
    <w:rsid w:val="001E7E10"/>
    <w:rsid w:val="001F5E69"/>
    <w:rsid w:val="001F6E60"/>
    <w:rsid w:val="0020029D"/>
    <w:rsid w:val="002009E1"/>
    <w:rsid w:val="0020119C"/>
    <w:rsid w:val="00206C0F"/>
    <w:rsid w:val="00210749"/>
    <w:rsid w:val="00212735"/>
    <w:rsid w:val="002134A9"/>
    <w:rsid w:val="00216054"/>
    <w:rsid w:val="00217ABF"/>
    <w:rsid w:val="00225A7B"/>
    <w:rsid w:val="0023150A"/>
    <w:rsid w:val="002342EF"/>
    <w:rsid w:val="00234EAD"/>
    <w:rsid w:val="00244F99"/>
    <w:rsid w:val="002466AF"/>
    <w:rsid w:val="002541D5"/>
    <w:rsid w:val="00254BAE"/>
    <w:rsid w:val="00266C59"/>
    <w:rsid w:val="0027310B"/>
    <w:rsid w:val="00276BF7"/>
    <w:rsid w:val="0029376D"/>
    <w:rsid w:val="002A03D6"/>
    <w:rsid w:val="002A1A1B"/>
    <w:rsid w:val="002A35AF"/>
    <w:rsid w:val="002C4032"/>
    <w:rsid w:val="002C7668"/>
    <w:rsid w:val="002E13E9"/>
    <w:rsid w:val="002F2905"/>
    <w:rsid w:val="002F4037"/>
    <w:rsid w:val="00301A79"/>
    <w:rsid w:val="00332446"/>
    <w:rsid w:val="00333EB1"/>
    <w:rsid w:val="0033442C"/>
    <w:rsid w:val="00334CFA"/>
    <w:rsid w:val="00342B98"/>
    <w:rsid w:val="003541F1"/>
    <w:rsid w:val="00365AA0"/>
    <w:rsid w:val="003840ED"/>
    <w:rsid w:val="0038587B"/>
    <w:rsid w:val="0039055C"/>
    <w:rsid w:val="003A2249"/>
    <w:rsid w:val="003A4AE2"/>
    <w:rsid w:val="003A5532"/>
    <w:rsid w:val="003C2591"/>
    <w:rsid w:val="003C25B5"/>
    <w:rsid w:val="003E0CFF"/>
    <w:rsid w:val="003E2247"/>
    <w:rsid w:val="003E52AC"/>
    <w:rsid w:val="003F10C6"/>
    <w:rsid w:val="003F1A95"/>
    <w:rsid w:val="003F55AC"/>
    <w:rsid w:val="004045E5"/>
    <w:rsid w:val="00420DE9"/>
    <w:rsid w:val="0042563B"/>
    <w:rsid w:val="004351BD"/>
    <w:rsid w:val="004437DD"/>
    <w:rsid w:val="0044416D"/>
    <w:rsid w:val="0045676E"/>
    <w:rsid w:val="00456DE3"/>
    <w:rsid w:val="00457128"/>
    <w:rsid w:val="00460182"/>
    <w:rsid w:val="00480A8B"/>
    <w:rsid w:val="0048482D"/>
    <w:rsid w:val="00497C6B"/>
    <w:rsid w:val="004A18AE"/>
    <w:rsid w:val="004A4818"/>
    <w:rsid w:val="004C44A2"/>
    <w:rsid w:val="004D77AB"/>
    <w:rsid w:val="004E4889"/>
    <w:rsid w:val="004F1E5F"/>
    <w:rsid w:val="004F39F2"/>
    <w:rsid w:val="004F69CD"/>
    <w:rsid w:val="00500110"/>
    <w:rsid w:val="00503391"/>
    <w:rsid w:val="005116FA"/>
    <w:rsid w:val="00514800"/>
    <w:rsid w:val="00514901"/>
    <w:rsid w:val="005174A4"/>
    <w:rsid w:val="00520FF3"/>
    <w:rsid w:val="005252CD"/>
    <w:rsid w:val="0052727F"/>
    <w:rsid w:val="005273B7"/>
    <w:rsid w:val="00531D3E"/>
    <w:rsid w:val="0053608A"/>
    <w:rsid w:val="00537B30"/>
    <w:rsid w:val="005467E2"/>
    <w:rsid w:val="00547A71"/>
    <w:rsid w:val="00577333"/>
    <w:rsid w:val="005814D1"/>
    <w:rsid w:val="005A4E4F"/>
    <w:rsid w:val="005A69CD"/>
    <w:rsid w:val="005B15BD"/>
    <w:rsid w:val="005B4A74"/>
    <w:rsid w:val="005C034A"/>
    <w:rsid w:val="005D09DB"/>
    <w:rsid w:val="005D763B"/>
    <w:rsid w:val="005E2294"/>
    <w:rsid w:val="005F6532"/>
    <w:rsid w:val="00601F8C"/>
    <w:rsid w:val="00632120"/>
    <w:rsid w:val="0063337F"/>
    <w:rsid w:val="006400AB"/>
    <w:rsid w:val="00656A30"/>
    <w:rsid w:val="00667D03"/>
    <w:rsid w:val="006810AF"/>
    <w:rsid w:val="00690DC2"/>
    <w:rsid w:val="006A18ED"/>
    <w:rsid w:val="006A65CE"/>
    <w:rsid w:val="006A6B79"/>
    <w:rsid w:val="006A6D01"/>
    <w:rsid w:val="006A6D3A"/>
    <w:rsid w:val="006B57B0"/>
    <w:rsid w:val="006C0598"/>
    <w:rsid w:val="006C7BBB"/>
    <w:rsid w:val="006D4115"/>
    <w:rsid w:val="006E0B21"/>
    <w:rsid w:val="006F064D"/>
    <w:rsid w:val="006F2806"/>
    <w:rsid w:val="006F314A"/>
    <w:rsid w:val="006F70FE"/>
    <w:rsid w:val="006F79C7"/>
    <w:rsid w:val="00700B5F"/>
    <w:rsid w:val="00700BC6"/>
    <w:rsid w:val="007047B6"/>
    <w:rsid w:val="00705B98"/>
    <w:rsid w:val="00714FFC"/>
    <w:rsid w:val="007177D1"/>
    <w:rsid w:val="007302CD"/>
    <w:rsid w:val="007327E2"/>
    <w:rsid w:val="00736703"/>
    <w:rsid w:val="0074118D"/>
    <w:rsid w:val="00747C18"/>
    <w:rsid w:val="00750AF5"/>
    <w:rsid w:val="007619E7"/>
    <w:rsid w:val="0076455D"/>
    <w:rsid w:val="00765E18"/>
    <w:rsid w:val="0076777B"/>
    <w:rsid w:val="0077122D"/>
    <w:rsid w:val="00787019"/>
    <w:rsid w:val="0079380F"/>
    <w:rsid w:val="007949CE"/>
    <w:rsid w:val="00796F75"/>
    <w:rsid w:val="007A53CA"/>
    <w:rsid w:val="007A6294"/>
    <w:rsid w:val="007C219F"/>
    <w:rsid w:val="007C2BFC"/>
    <w:rsid w:val="007D01E8"/>
    <w:rsid w:val="007D4C01"/>
    <w:rsid w:val="007D63D1"/>
    <w:rsid w:val="007D6E41"/>
    <w:rsid w:val="007D7CC8"/>
    <w:rsid w:val="007E18CB"/>
    <w:rsid w:val="0081085D"/>
    <w:rsid w:val="0081537E"/>
    <w:rsid w:val="00831E2E"/>
    <w:rsid w:val="00832FC3"/>
    <w:rsid w:val="00833039"/>
    <w:rsid w:val="00833D53"/>
    <w:rsid w:val="008404B7"/>
    <w:rsid w:val="00843985"/>
    <w:rsid w:val="00843F76"/>
    <w:rsid w:val="00844FD2"/>
    <w:rsid w:val="00850F21"/>
    <w:rsid w:val="008530C9"/>
    <w:rsid w:val="008612A6"/>
    <w:rsid w:val="00862E49"/>
    <w:rsid w:val="00863A31"/>
    <w:rsid w:val="008676A4"/>
    <w:rsid w:val="00870575"/>
    <w:rsid w:val="00873A50"/>
    <w:rsid w:val="00883ADD"/>
    <w:rsid w:val="008B11DD"/>
    <w:rsid w:val="008C295C"/>
    <w:rsid w:val="008C3B43"/>
    <w:rsid w:val="008C4DCF"/>
    <w:rsid w:val="008D0FBD"/>
    <w:rsid w:val="008D5A12"/>
    <w:rsid w:val="008F2D27"/>
    <w:rsid w:val="008F3E13"/>
    <w:rsid w:val="008F7215"/>
    <w:rsid w:val="009009FF"/>
    <w:rsid w:val="00902460"/>
    <w:rsid w:val="009203C7"/>
    <w:rsid w:val="00920A1A"/>
    <w:rsid w:val="00926663"/>
    <w:rsid w:val="00933D0C"/>
    <w:rsid w:val="0093486E"/>
    <w:rsid w:val="0094653F"/>
    <w:rsid w:val="00947E0E"/>
    <w:rsid w:val="00950C16"/>
    <w:rsid w:val="00963077"/>
    <w:rsid w:val="009647A6"/>
    <w:rsid w:val="00971822"/>
    <w:rsid w:val="00975A9E"/>
    <w:rsid w:val="009805BA"/>
    <w:rsid w:val="00982278"/>
    <w:rsid w:val="009823E8"/>
    <w:rsid w:val="009828B5"/>
    <w:rsid w:val="00983563"/>
    <w:rsid w:val="00985162"/>
    <w:rsid w:val="009853AD"/>
    <w:rsid w:val="009A7DD9"/>
    <w:rsid w:val="009B28B3"/>
    <w:rsid w:val="009C2D2D"/>
    <w:rsid w:val="009C2E26"/>
    <w:rsid w:val="009C3CC7"/>
    <w:rsid w:val="009C767E"/>
    <w:rsid w:val="009D75C6"/>
    <w:rsid w:val="009E77C4"/>
    <w:rsid w:val="009F2A56"/>
    <w:rsid w:val="009F7739"/>
    <w:rsid w:val="00A418EE"/>
    <w:rsid w:val="00A4258A"/>
    <w:rsid w:val="00A4453F"/>
    <w:rsid w:val="00A80D2E"/>
    <w:rsid w:val="00A824A4"/>
    <w:rsid w:val="00A949B8"/>
    <w:rsid w:val="00AB7685"/>
    <w:rsid w:val="00AC7A9C"/>
    <w:rsid w:val="00AD010A"/>
    <w:rsid w:val="00AE1EF3"/>
    <w:rsid w:val="00AF1A3B"/>
    <w:rsid w:val="00AF3BE0"/>
    <w:rsid w:val="00AF47E0"/>
    <w:rsid w:val="00B02D43"/>
    <w:rsid w:val="00B170CC"/>
    <w:rsid w:val="00B2306A"/>
    <w:rsid w:val="00B47DFB"/>
    <w:rsid w:val="00B5340F"/>
    <w:rsid w:val="00B64121"/>
    <w:rsid w:val="00B6772B"/>
    <w:rsid w:val="00B7495B"/>
    <w:rsid w:val="00B95D8C"/>
    <w:rsid w:val="00BA2044"/>
    <w:rsid w:val="00BA3E2C"/>
    <w:rsid w:val="00BB237A"/>
    <w:rsid w:val="00BB52F2"/>
    <w:rsid w:val="00BC12BB"/>
    <w:rsid w:val="00BC27BE"/>
    <w:rsid w:val="00BC5AFE"/>
    <w:rsid w:val="00BC5C39"/>
    <w:rsid w:val="00BD31FA"/>
    <w:rsid w:val="00BD32E8"/>
    <w:rsid w:val="00BD4AE3"/>
    <w:rsid w:val="00BD70B5"/>
    <w:rsid w:val="00BE1D77"/>
    <w:rsid w:val="00BF1ECD"/>
    <w:rsid w:val="00BF504F"/>
    <w:rsid w:val="00BF799A"/>
    <w:rsid w:val="00C012E9"/>
    <w:rsid w:val="00C01BB7"/>
    <w:rsid w:val="00C13AA8"/>
    <w:rsid w:val="00C14859"/>
    <w:rsid w:val="00C17EC4"/>
    <w:rsid w:val="00C21B77"/>
    <w:rsid w:val="00C25918"/>
    <w:rsid w:val="00C26FD6"/>
    <w:rsid w:val="00C274BF"/>
    <w:rsid w:val="00C33567"/>
    <w:rsid w:val="00C34F21"/>
    <w:rsid w:val="00C40556"/>
    <w:rsid w:val="00C45914"/>
    <w:rsid w:val="00C4705A"/>
    <w:rsid w:val="00C622BF"/>
    <w:rsid w:val="00C63605"/>
    <w:rsid w:val="00C73B29"/>
    <w:rsid w:val="00C825E1"/>
    <w:rsid w:val="00C914C3"/>
    <w:rsid w:val="00C94ACD"/>
    <w:rsid w:val="00C94C8B"/>
    <w:rsid w:val="00CA2778"/>
    <w:rsid w:val="00CB04DC"/>
    <w:rsid w:val="00CB2C06"/>
    <w:rsid w:val="00CB67C8"/>
    <w:rsid w:val="00CB6991"/>
    <w:rsid w:val="00CB6E24"/>
    <w:rsid w:val="00CD4BBB"/>
    <w:rsid w:val="00CD6F70"/>
    <w:rsid w:val="00CD72BB"/>
    <w:rsid w:val="00CD7FCD"/>
    <w:rsid w:val="00D0094D"/>
    <w:rsid w:val="00D02BA2"/>
    <w:rsid w:val="00D0635D"/>
    <w:rsid w:val="00D16133"/>
    <w:rsid w:val="00D24A7C"/>
    <w:rsid w:val="00D255F7"/>
    <w:rsid w:val="00D26A7E"/>
    <w:rsid w:val="00D2768C"/>
    <w:rsid w:val="00D40E39"/>
    <w:rsid w:val="00D533BD"/>
    <w:rsid w:val="00D54B37"/>
    <w:rsid w:val="00D60F7A"/>
    <w:rsid w:val="00D6636A"/>
    <w:rsid w:val="00D70F23"/>
    <w:rsid w:val="00D74254"/>
    <w:rsid w:val="00D7459A"/>
    <w:rsid w:val="00D80AB1"/>
    <w:rsid w:val="00D82090"/>
    <w:rsid w:val="00D91693"/>
    <w:rsid w:val="00D972D3"/>
    <w:rsid w:val="00DA5F9E"/>
    <w:rsid w:val="00DA6BDC"/>
    <w:rsid w:val="00DB5B81"/>
    <w:rsid w:val="00DD408B"/>
    <w:rsid w:val="00DF336F"/>
    <w:rsid w:val="00E0362D"/>
    <w:rsid w:val="00E06B0D"/>
    <w:rsid w:val="00E10AD8"/>
    <w:rsid w:val="00E15821"/>
    <w:rsid w:val="00E20679"/>
    <w:rsid w:val="00E2268E"/>
    <w:rsid w:val="00E24048"/>
    <w:rsid w:val="00E24EEF"/>
    <w:rsid w:val="00E26B85"/>
    <w:rsid w:val="00E31BED"/>
    <w:rsid w:val="00E34FA6"/>
    <w:rsid w:val="00E408FD"/>
    <w:rsid w:val="00E61EC5"/>
    <w:rsid w:val="00E6278C"/>
    <w:rsid w:val="00E74ACE"/>
    <w:rsid w:val="00E75202"/>
    <w:rsid w:val="00E754F3"/>
    <w:rsid w:val="00E808C9"/>
    <w:rsid w:val="00E84F15"/>
    <w:rsid w:val="00E900D2"/>
    <w:rsid w:val="00E927C8"/>
    <w:rsid w:val="00EA072B"/>
    <w:rsid w:val="00EA2F3E"/>
    <w:rsid w:val="00EB2553"/>
    <w:rsid w:val="00EB671D"/>
    <w:rsid w:val="00EC4812"/>
    <w:rsid w:val="00EE15F7"/>
    <w:rsid w:val="00EE4610"/>
    <w:rsid w:val="00EE60AD"/>
    <w:rsid w:val="00EE62B9"/>
    <w:rsid w:val="00EF1725"/>
    <w:rsid w:val="00EF4E05"/>
    <w:rsid w:val="00EF50A9"/>
    <w:rsid w:val="00EF57FC"/>
    <w:rsid w:val="00F00303"/>
    <w:rsid w:val="00F07800"/>
    <w:rsid w:val="00F12E3A"/>
    <w:rsid w:val="00F164C5"/>
    <w:rsid w:val="00F264EC"/>
    <w:rsid w:val="00F27BB9"/>
    <w:rsid w:val="00F33A6B"/>
    <w:rsid w:val="00F551DE"/>
    <w:rsid w:val="00F60ED4"/>
    <w:rsid w:val="00F6209D"/>
    <w:rsid w:val="00F62D00"/>
    <w:rsid w:val="00F6726C"/>
    <w:rsid w:val="00F7351A"/>
    <w:rsid w:val="00F76F96"/>
    <w:rsid w:val="00F77A0A"/>
    <w:rsid w:val="00F802A5"/>
    <w:rsid w:val="00F847EA"/>
    <w:rsid w:val="00F85903"/>
    <w:rsid w:val="00F96DC0"/>
    <w:rsid w:val="00F9772C"/>
    <w:rsid w:val="00FA4A22"/>
    <w:rsid w:val="00FA5761"/>
    <w:rsid w:val="00FC06E4"/>
    <w:rsid w:val="00FD417D"/>
    <w:rsid w:val="00FE47D5"/>
    <w:rsid w:val="00FF52C2"/>
    <w:rsid w:val="00FF7E20"/>
    <w:rsid w:val="058726C9"/>
    <w:rsid w:val="059B0BE2"/>
    <w:rsid w:val="06CF3D39"/>
    <w:rsid w:val="08E105EC"/>
    <w:rsid w:val="0A663CA9"/>
    <w:rsid w:val="0A9B3963"/>
    <w:rsid w:val="0B950C9C"/>
    <w:rsid w:val="0FD807F3"/>
    <w:rsid w:val="14817362"/>
    <w:rsid w:val="16253A26"/>
    <w:rsid w:val="169D76E9"/>
    <w:rsid w:val="17B05183"/>
    <w:rsid w:val="191C3DAB"/>
    <w:rsid w:val="192914EE"/>
    <w:rsid w:val="1C3026E3"/>
    <w:rsid w:val="23047239"/>
    <w:rsid w:val="23E518FE"/>
    <w:rsid w:val="252B0F4B"/>
    <w:rsid w:val="2B41787F"/>
    <w:rsid w:val="2F00225F"/>
    <w:rsid w:val="2FC97737"/>
    <w:rsid w:val="323036DB"/>
    <w:rsid w:val="36AB16FD"/>
    <w:rsid w:val="37B86CC2"/>
    <w:rsid w:val="3A7E31ED"/>
    <w:rsid w:val="3EB11AC9"/>
    <w:rsid w:val="41E84B8C"/>
    <w:rsid w:val="432F1AFE"/>
    <w:rsid w:val="4ADA6C29"/>
    <w:rsid w:val="53875BF1"/>
    <w:rsid w:val="54776F24"/>
    <w:rsid w:val="54AF4F1D"/>
    <w:rsid w:val="60DF6399"/>
    <w:rsid w:val="62C3577C"/>
    <w:rsid w:val="62EA4A6B"/>
    <w:rsid w:val="63704258"/>
    <w:rsid w:val="645623F7"/>
    <w:rsid w:val="67F74C4B"/>
    <w:rsid w:val="6BBE7C32"/>
    <w:rsid w:val="6C981A8E"/>
    <w:rsid w:val="709B6CC4"/>
    <w:rsid w:val="75A06FF1"/>
    <w:rsid w:val="76695618"/>
    <w:rsid w:val="7BCC4629"/>
    <w:rsid w:val="7C04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0F2C1"/>
  <w15:docId w15:val="{A9A39A68-8461-47D3-B7FF-6A54330E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41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D669F"/>
    <w:pPr>
      <w:keepNext/>
      <w:jc w:val="left"/>
      <w:outlineLvl w:val="1"/>
    </w:pPr>
    <w:rPr>
      <w:b/>
      <w:bCs/>
      <w:sz w:val="30"/>
    </w:rPr>
  </w:style>
  <w:style w:type="paragraph" w:styleId="3">
    <w:name w:val="heading 3"/>
    <w:basedOn w:val="a"/>
    <w:next w:val="a"/>
    <w:link w:val="30"/>
    <w:qFormat/>
    <w:rsid w:val="00DA5F9E"/>
    <w:pPr>
      <w:keepNext/>
      <w:jc w:val="left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tabs>
        <w:tab w:val="right" w:leader="dot" w:pos="8302"/>
      </w:tabs>
      <w:ind w:leftChars="400" w:left="840"/>
    </w:pPr>
    <w:rPr>
      <w:szCs w:val="21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302"/>
      </w:tabs>
    </w:p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1D669F"/>
    <w:rPr>
      <w:rFonts w:ascii="Times New Roman" w:eastAsia="宋体" w:hAnsi="Times New Roman" w:cs="Times New Roman"/>
      <w:b/>
      <w:bCs/>
      <w:kern w:val="2"/>
      <w:sz w:val="30"/>
      <w:szCs w:val="24"/>
    </w:rPr>
  </w:style>
  <w:style w:type="character" w:customStyle="1" w:styleId="30">
    <w:name w:val="标题 3 字符"/>
    <w:basedOn w:val="a0"/>
    <w:link w:val="3"/>
    <w:qFormat/>
    <w:rsid w:val="00DA5F9E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customStyle="1" w:styleId="BMSBodyText">
    <w:name w:val="BMS Body Text"/>
    <w:link w:val="BMSBodyTextChar"/>
    <w:qFormat/>
    <w:pPr>
      <w:spacing w:before="120" w:after="120" w:line="300" w:lineRule="auto"/>
      <w:jc w:val="both"/>
    </w:pPr>
    <w:rPr>
      <w:rFonts w:ascii="Times New Roman" w:eastAsia="宋体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BMSBodyTextChar">
    <w:name w:val="BMS Body Text Char"/>
    <w:link w:val="BMSBodyText"/>
    <w:qFormat/>
    <w:rPr>
      <w:rFonts w:ascii="Times New Roman" w:eastAsia="宋体" w:hAnsi="Times New Roman" w:cs="Times New Roman"/>
      <w:color w:val="000000"/>
      <w:sz w:val="24"/>
      <w:szCs w:val="24"/>
      <w:lang w:eastAsia="en-US"/>
    </w:rPr>
  </w:style>
  <w:style w:type="paragraph" w:customStyle="1" w:styleId="BMSListText">
    <w:name w:val="BMS List Text"/>
    <w:basedOn w:val="BMSBodyText"/>
    <w:qFormat/>
    <w:pPr>
      <w:spacing w:before="0" w:after="0" w:line="240" w:lineRule="auto"/>
      <w:jc w:val="left"/>
    </w:p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6D41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6D4115"/>
  </w:style>
  <w:style w:type="character" w:styleId="ae">
    <w:name w:val="Strong"/>
    <w:basedOn w:val="a0"/>
    <w:uiPriority w:val="22"/>
    <w:qFormat/>
    <w:rsid w:val="0052727F"/>
    <w:rPr>
      <w:b/>
      <w:bCs/>
    </w:rPr>
  </w:style>
  <w:style w:type="character" w:styleId="af">
    <w:name w:val="Emphasis"/>
    <w:basedOn w:val="a0"/>
    <w:uiPriority w:val="20"/>
    <w:qFormat/>
    <w:rsid w:val="00C335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6CAE9-0673-4FE8-A0E8-2781FF9F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07</Words>
  <Characters>2326</Characters>
  <Application>Microsoft Office Word</Application>
  <DocSecurity>0</DocSecurity>
  <Lines>19</Lines>
  <Paragraphs>5</Paragraphs>
  <ScaleCrop>false</ScaleCrop>
  <Company>Microsof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ac797</cp:lastModifiedBy>
  <cp:revision>7</cp:revision>
  <dcterms:created xsi:type="dcterms:W3CDTF">2020-05-18T15:07:00Z</dcterms:created>
  <dcterms:modified xsi:type="dcterms:W3CDTF">2020-06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